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36A2" w14:textId="77777777" w:rsidR="00B378EB" w:rsidRPr="00E05FB5" w:rsidRDefault="00FD3656">
      <w:pPr>
        <w:pStyle w:val="Title"/>
      </w:pPr>
      <w:r w:rsidRPr="00E05FB5">
        <w:t>Northamptonshire</w:t>
      </w:r>
      <w:r w:rsidRPr="00E05FB5">
        <w:rPr>
          <w:spacing w:val="-7"/>
        </w:rPr>
        <w:t xml:space="preserve"> </w:t>
      </w:r>
      <w:r w:rsidRPr="00E05FB5">
        <w:t>Football</w:t>
      </w:r>
      <w:r w:rsidRPr="00E05FB5">
        <w:rPr>
          <w:spacing w:val="-2"/>
        </w:rPr>
        <w:t xml:space="preserve"> </w:t>
      </w:r>
      <w:r w:rsidRPr="00E05FB5">
        <w:t>Association</w:t>
      </w:r>
      <w:r w:rsidRPr="00E05FB5">
        <w:rPr>
          <w:spacing w:val="-6"/>
        </w:rPr>
        <w:t xml:space="preserve"> </w:t>
      </w:r>
      <w:r w:rsidRPr="00E05FB5">
        <w:t>Ltd.</w:t>
      </w:r>
    </w:p>
    <w:p w14:paraId="1DF5AB49" w14:textId="7F9CC45A" w:rsidR="00B378EB" w:rsidRPr="00E05FB5" w:rsidRDefault="00FD3656">
      <w:pPr>
        <w:spacing w:before="60"/>
        <w:ind w:left="872" w:right="304"/>
        <w:jc w:val="center"/>
        <w:rPr>
          <w:sz w:val="28"/>
        </w:rPr>
      </w:pPr>
      <w:r w:rsidRPr="00E05FB5">
        <w:rPr>
          <w:sz w:val="28"/>
          <w:u w:val="single"/>
        </w:rPr>
        <w:t>Cup</w:t>
      </w:r>
      <w:r w:rsidRPr="00E05FB5">
        <w:rPr>
          <w:spacing w:val="-1"/>
          <w:sz w:val="28"/>
          <w:u w:val="single"/>
        </w:rPr>
        <w:t xml:space="preserve"> </w:t>
      </w:r>
      <w:r w:rsidRPr="00E05FB5">
        <w:rPr>
          <w:sz w:val="28"/>
          <w:u w:val="single"/>
        </w:rPr>
        <w:t>Competition</w:t>
      </w:r>
      <w:r w:rsidRPr="00E05FB5">
        <w:rPr>
          <w:spacing w:val="-3"/>
          <w:sz w:val="28"/>
          <w:u w:val="single"/>
        </w:rPr>
        <w:t xml:space="preserve"> </w:t>
      </w:r>
      <w:r w:rsidRPr="00E05FB5">
        <w:rPr>
          <w:sz w:val="28"/>
          <w:u w:val="single"/>
        </w:rPr>
        <w:t>Dates –</w:t>
      </w:r>
      <w:r w:rsidRPr="00E05FB5">
        <w:rPr>
          <w:spacing w:val="-2"/>
          <w:sz w:val="28"/>
          <w:u w:val="single"/>
        </w:rPr>
        <w:t xml:space="preserve"> </w:t>
      </w:r>
      <w:r w:rsidRPr="00E05FB5">
        <w:rPr>
          <w:sz w:val="28"/>
          <w:u w:val="single"/>
        </w:rPr>
        <w:t>Season</w:t>
      </w:r>
      <w:r w:rsidRPr="00E05FB5">
        <w:rPr>
          <w:spacing w:val="-2"/>
          <w:sz w:val="28"/>
          <w:u w:val="single"/>
        </w:rPr>
        <w:t xml:space="preserve"> </w:t>
      </w:r>
      <w:r w:rsidR="00A50374" w:rsidRPr="00E05FB5">
        <w:rPr>
          <w:sz w:val="28"/>
          <w:u w:val="single"/>
        </w:rPr>
        <w:t>2023/2024</w:t>
      </w:r>
    </w:p>
    <w:p w14:paraId="74B8DF77" w14:textId="77777777" w:rsidR="00B378EB" w:rsidRPr="00E05FB5" w:rsidRDefault="00B378EB">
      <w:pPr>
        <w:pStyle w:val="BodyText"/>
        <w:spacing w:before="3"/>
        <w:rPr>
          <w:sz w:val="19"/>
        </w:rPr>
      </w:pPr>
    </w:p>
    <w:p w14:paraId="7361D129" w14:textId="77777777" w:rsidR="00B378EB" w:rsidRPr="00E05FB5" w:rsidRDefault="00FD3656">
      <w:pPr>
        <w:pStyle w:val="Heading1"/>
        <w:tabs>
          <w:tab w:val="left" w:pos="5920"/>
        </w:tabs>
        <w:spacing w:before="94" w:line="252" w:lineRule="exact"/>
        <w:rPr>
          <w:u w:val="none"/>
        </w:rPr>
      </w:pPr>
      <w:r w:rsidRPr="00E05FB5">
        <w:t>Hillier</w:t>
      </w:r>
      <w:r w:rsidRPr="00E05FB5">
        <w:rPr>
          <w:spacing w:val="-4"/>
        </w:rPr>
        <w:t xml:space="preserve"> </w:t>
      </w:r>
      <w:r w:rsidRPr="00E05FB5">
        <w:t>Senior Cup</w:t>
      </w:r>
      <w:r w:rsidRPr="00E05FB5">
        <w:rPr>
          <w:u w:val="none"/>
        </w:rPr>
        <w:tab/>
      </w:r>
      <w:r w:rsidRPr="00E05FB5">
        <w:t>Les Underwood</w:t>
      </w:r>
      <w:r w:rsidRPr="00E05FB5">
        <w:rPr>
          <w:spacing w:val="-2"/>
        </w:rPr>
        <w:t xml:space="preserve"> </w:t>
      </w:r>
      <w:r w:rsidRPr="00E05FB5">
        <w:t>Junior</w:t>
      </w:r>
      <w:r w:rsidRPr="00E05FB5">
        <w:rPr>
          <w:spacing w:val="-1"/>
        </w:rPr>
        <w:t xml:space="preserve"> </w:t>
      </w:r>
      <w:r w:rsidRPr="00E05FB5">
        <w:t>Cup</w:t>
      </w:r>
    </w:p>
    <w:p w14:paraId="0AA218B2" w14:textId="34A401FA" w:rsidR="00B378EB" w:rsidRPr="00E05FB5" w:rsidRDefault="00FD3656">
      <w:pPr>
        <w:pStyle w:val="BodyText"/>
        <w:tabs>
          <w:tab w:val="left" w:pos="1600"/>
          <w:tab w:val="left" w:pos="5920"/>
          <w:tab w:val="left" w:pos="7361"/>
        </w:tabs>
        <w:ind w:left="160" w:right="436"/>
      </w:pPr>
      <w:r w:rsidRPr="00E05FB5">
        <w:t>Round</w:t>
      </w:r>
      <w:r w:rsidRPr="00E05FB5">
        <w:rPr>
          <w:spacing w:val="-1"/>
        </w:rPr>
        <w:t xml:space="preserve"> </w:t>
      </w:r>
      <w:r w:rsidRPr="00E05FB5">
        <w:t>One:</w:t>
      </w:r>
      <w:r w:rsidRPr="00E05FB5">
        <w:tab/>
        <w:t>W/c</w:t>
      </w:r>
      <w:r w:rsidRPr="00E05FB5">
        <w:rPr>
          <w:spacing w:val="-5"/>
        </w:rPr>
        <w:t xml:space="preserve"> </w:t>
      </w:r>
      <w:r w:rsidR="001850CC" w:rsidRPr="00E05FB5">
        <w:rPr>
          <w:spacing w:val="-5"/>
        </w:rPr>
        <w:t>18</w:t>
      </w:r>
      <w:r w:rsidR="001850CC" w:rsidRPr="00E05FB5">
        <w:rPr>
          <w:spacing w:val="-5"/>
          <w:vertAlign w:val="superscript"/>
        </w:rPr>
        <w:t>th</w:t>
      </w:r>
      <w:r w:rsidR="001850CC" w:rsidRPr="00E05FB5">
        <w:rPr>
          <w:spacing w:val="-5"/>
        </w:rPr>
        <w:t xml:space="preserve"> September 2023</w:t>
      </w:r>
      <w:r w:rsidRPr="00E05FB5">
        <w:tab/>
        <w:t>Round</w:t>
      </w:r>
      <w:r w:rsidRPr="00E05FB5">
        <w:rPr>
          <w:spacing w:val="-1"/>
        </w:rPr>
        <w:t xml:space="preserve"> </w:t>
      </w:r>
      <w:r w:rsidR="00F50B7C" w:rsidRPr="00E05FB5">
        <w:t xml:space="preserve">One:   </w:t>
      </w:r>
      <w:r w:rsidRPr="00E05FB5">
        <w:t xml:space="preserve">Saturday </w:t>
      </w:r>
      <w:r w:rsidR="001850CC" w:rsidRPr="00E05FB5">
        <w:t>30</w:t>
      </w:r>
      <w:r w:rsidR="001850CC" w:rsidRPr="00E05FB5">
        <w:rPr>
          <w:vertAlign w:val="superscript"/>
        </w:rPr>
        <w:t>th</w:t>
      </w:r>
      <w:r w:rsidR="001850CC" w:rsidRPr="00E05FB5">
        <w:t xml:space="preserve"> September 2023</w:t>
      </w:r>
      <w:r w:rsidR="00A84EB0" w:rsidRPr="00E05FB5">
        <w:rPr>
          <w:spacing w:val="-58"/>
        </w:rPr>
        <w:t xml:space="preserve"> </w:t>
      </w:r>
      <w:r w:rsidRPr="00E05FB5">
        <w:t>Round</w:t>
      </w:r>
      <w:r w:rsidRPr="00E05FB5">
        <w:rPr>
          <w:spacing w:val="-1"/>
        </w:rPr>
        <w:t xml:space="preserve"> </w:t>
      </w:r>
      <w:r w:rsidRPr="00E05FB5">
        <w:t>Two:</w:t>
      </w:r>
      <w:r w:rsidRPr="00E05FB5">
        <w:tab/>
        <w:t>W/c</w:t>
      </w:r>
      <w:r w:rsidRPr="00E05FB5">
        <w:rPr>
          <w:spacing w:val="-4"/>
        </w:rPr>
        <w:t xml:space="preserve"> </w:t>
      </w:r>
      <w:r w:rsidR="001850CC" w:rsidRPr="00E05FB5">
        <w:rPr>
          <w:spacing w:val="-4"/>
        </w:rPr>
        <w:t>13</w:t>
      </w:r>
      <w:r w:rsidR="001850CC" w:rsidRPr="00E05FB5">
        <w:rPr>
          <w:spacing w:val="-4"/>
          <w:vertAlign w:val="superscript"/>
        </w:rPr>
        <w:t>th</w:t>
      </w:r>
      <w:r w:rsidR="001850CC" w:rsidRPr="00E05FB5">
        <w:rPr>
          <w:spacing w:val="-4"/>
        </w:rPr>
        <w:t xml:space="preserve"> November 2023</w:t>
      </w:r>
      <w:r w:rsidRPr="00E05FB5">
        <w:tab/>
        <w:t>Round</w:t>
      </w:r>
      <w:r w:rsidRPr="00E05FB5">
        <w:rPr>
          <w:spacing w:val="-1"/>
        </w:rPr>
        <w:t xml:space="preserve"> </w:t>
      </w:r>
      <w:r w:rsidR="00F50B7C" w:rsidRPr="00E05FB5">
        <w:t xml:space="preserve">Two:   </w:t>
      </w:r>
      <w:r w:rsidRPr="00E05FB5">
        <w:t xml:space="preserve">Saturday </w:t>
      </w:r>
      <w:r w:rsidR="001850CC" w:rsidRPr="00E05FB5">
        <w:t>28</w:t>
      </w:r>
      <w:r w:rsidR="001850CC" w:rsidRPr="00E05FB5">
        <w:rPr>
          <w:vertAlign w:val="superscript"/>
        </w:rPr>
        <w:t>th</w:t>
      </w:r>
      <w:r w:rsidR="001850CC" w:rsidRPr="00E05FB5">
        <w:t xml:space="preserve"> October 2023</w:t>
      </w:r>
      <w:r w:rsidR="00F50B7C" w:rsidRPr="00E05FB5">
        <w:t xml:space="preserve">    </w:t>
      </w:r>
      <w:r w:rsidRPr="00E05FB5">
        <w:rPr>
          <w:spacing w:val="1"/>
        </w:rPr>
        <w:t xml:space="preserve"> </w:t>
      </w:r>
      <w:r w:rsidRPr="00E05FB5">
        <w:t>Round</w:t>
      </w:r>
      <w:r w:rsidRPr="00E05FB5">
        <w:rPr>
          <w:spacing w:val="-1"/>
        </w:rPr>
        <w:t xml:space="preserve"> </w:t>
      </w:r>
      <w:r w:rsidRPr="00E05FB5">
        <w:t>Three:</w:t>
      </w:r>
      <w:r w:rsidRPr="00E05FB5">
        <w:rPr>
          <w:spacing w:val="31"/>
        </w:rPr>
        <w:t xml:space="preserve"> </w:t>
      </w:r>
      <w:r w:rsidRPr="00E05FB5">
        <w:t>W/c</w:t>
      </w:r>
      <w:r w:rsidRPr="00E05FB5">
        <w:rPr>
          <w:spacing w:val="-4"/>
        </w:rPr>
        <w:t xml:space="preserve"> </w:t>
      </w:r>
      <w:r w:rsidR="001850CC" w:rsidRPr="00E05FB5">
        <w:rPr>
          <w:spacing w:val="-4"/>
        </w:rPr>
        <w:t>8</w:t>
      </w:r>
      <w:r w:rsidR="001850CC" w:rsidRPr="00E05FB5">
        <w:rPr>
          <w:spacing w:val="-4"/>
          <w:vertAlign w:val="superscript"/>
        </w:rPr>
        <w:t>th</w:t>
      </w:r>
      <w:r w:rsidR="001850CC" w:rsidRPr="00E05FB5">
        <w:rPr>
          <w:spacing w:val="-4"/>
        </w:rPr>
        <w:t xml:space="preserve"> January 2024</w:t>
      </w:r>
      <w:r w:rsidRPr="00E05FB5">
        <w:tab/>
        <w:t>Round Three:</w:t>
      </w:r>
      <w:r w:rsidR="00F50B7C" w:rsidRPr="00E05FB5">
        <w:rPr>
          <w:spacing w:val="1"/>
        </w:rPr>
        <w:t xml:space="preserve"> </w:t>
      </w:r>
      <w:r w:rsidRPr="00E05FB5">
        <w:t xml:space="preserve">Saturday </w:t>
      </w:r>
      <w:r w:rsidR="001850CC" w:rsidRPr="00E05FB5">
        <w:t>25</w:t>
      </w:r>
      <w:r w:rsidR="001850CC" w:rsidRPr="00E05FB5">
        <w:rPr>
          <w:vertAlign w:val="superscript"/>
        </w:rPr>
        <w:t>th</w:t>
      </w:r>
      <w:r w:rsidR="001850CC" w:rsidRPr="00E05FB5">
        <w:t xml:space="preserve"> November 2023</w:t>
      </w:r>
      <w:r w:rsidRPr="00E05FB5">
        <w:rPr>
          <w:spacing w:val="-59"/>
        </w:rPr>
        <w:t xml:space="preserve"> </w:t>
      </w:r>
      <w:r w:rsidRPr="00E05FB5">
        <w:t>Semi-Final:</w:t>
      </w:r>
      <w:r w:rsidRPr="00E05FB5">
        <w:tab/>
        <w:t>W/c</w:t>
      </w:r>
      <w:r w:rsidRPr="00E05FB5">
        <w:rPr>
          <w:spacing w:val="-4"/>
        </w:rPr>
        <w:t xml:space="preserve"> </w:t>
      </w:r>
      <w:r w:rsidR="001850CC" w:rsidRPr="00E05FB5">
        <w:rPr>
          <w:spacing w:val="-4"/>
        </w:rPr>
        <w:t>12</w:t>
      </w:r>
      <w:r w:rsidR="001850CC" w:rsidRPr="00E05FB5">
        <w:rPr>
          <w:spacing w:val="-4"/>
          <w:vertAlign w:val="superscript"/>
        </w:rPr>
        <w:t>th</w:t>
      </w:r>
      <w:r w:rsidR="001850CC" w:rsidRPr="00E05FB5">
        <w:rPr>
          <w:spacing w:val="-4"/>
        </w:rPr>
        <w:t xml:space="preserve"> February 2024</w:t>
      </w:r>
      <w:r w:rsidR="00F50B7C" w:rsidRPr="00E05FB5">
        <w:tab/>
        <w:t xml:space="preserve">Round Four:  </w:t>
      </w:r>
      <w:r w:rsidR="007142FB" w:rsidRPr="00E05FB5">
        <w:t>Saturday</w:t>
      </w:r>
      <w:r w:rsidR="007142FB" w:rsidRPr="00E05FB5">
        <w:rPr>
          <w:spacing w:val="-1"/>
        </w:rPr>
        <w:t xml:space="preserve"> 13</w:t>
      </w:r>
      <w:r w:rsidR="00A50374" w:rsidRPr="00E05FB5">
        <w:rPr>
          <w:spacing w:val="-1"/>
          <w:vertAlign w:val="superscript"/>
        </w:rPr>
        <w:t>th</w:t>
      </w:r>
      <w:r w:rsidR="00A50374" w:rsidRPr="00E05FB5">
        <w:rPr>
          <w:spacing w:val="-1"/>
        </w:rPr>
        <w:t xml:space="preserve"> </w:t>
      </w:r>
      <w:r w:rsidR="00A50374" w:rsidRPr="00E05FB5">
        <w:t>January</w:t>
      </w:r>
      <w:r w:rsidRPr="00E05FB5">
        <w:rPr>
          <w:spacing w:val="-3"/>
        </w:rPr>
        <w:t xml:space="preserve"> </w:t>
      </w:r>
      <w:r w:rsidRPr="00E05FB5">
        <w:t>202</w:t>
      </w:r>
      <w:r w:rsidR="001850CC" w:rsidRPr="00E05FB5">
        <w:t>4</w:t>
      </w:r>
    </w:p>
    <w:p w14:paraId="079A0F74" w14:textId="1D0CAD56" w:rsidR="00B378EB" w:rsidRPr="00E05FB5" w:rsidRDefault="00F50B7C">
      <w:pPr>
        <w:pStyle w:val="BodyText"/>
        <w:tabs>
          <w:tab w:val="left" w:pos="7361"/>
        </w:tabs>
        <w:ind w:left="5921"/>
      </w:pPr>
      <w:r w:rsidRPr="00E05FB5">
        <w:t xml:space="preserve">Semi-Final:    </w:t>
      </w:r>
      <w:r w:rsidR="00FD3656" w:rsidRPr="00E05FB5">
        <w:t>Saturday</w:t>
      </w:r>
      <w:r w:rsidR="00FD3656" w:rsidRPr="00E05FB5">
        <w:rPr>
          <w:spacing w:val="-2"/>
        </w:rPr>
        <w:t xml:space="preserve"> </w:t>
      </w:r>
      <w:r w:rsidR="007142FB" w:rsidRPr="00E05FB5">
        <w:t>3</w:t>
      </w:r>
      <w:r w:rsidR="007142FB" w:rsidRPr="00E05FB5">
        <w:rPr>
          <w:vertAlign w:val="superscript"/>
        </w:rPr>
        <w:t>rd</w:t>
      </w:r>
      <w:r w:rsidR="0053587F" w:rsidRPr="00E05FB5">
        <w:t xml:space="preserve"> February</w:t>
      </w:r>
      <w:r w:rsidR="00FD3656" w:rsidRPr="00E05FB5">
        <w:rPr>
          <w:spacing w:val="-3"/>
        </w:rPr>
        <w:t xml:space="preserve"> </w:t>
      </w:r>
      <w:r w:rsidRPr="00E05FB5">
        <w:rPr>
          <w:spacing w:val="-3"/>
        </w:rPr>
        <w:t xml:space="preserve">  </w:t>
      </w:r>
      <w:r w:rsidR="00FD3656" w:rsidRPr="00E05FB5">
        <w:t>202</w:t>
      </w:r>
      <w:r w:rsidR="007142FB" w:rsidRPr="00E05FB5">
        <w:t>4</w:t>
      </w:r>
    </w:p>
    <w:p w14:paraId="3C4F7DC1" w14:textId="77777777" w:rsidR="00B378EB" w:rsidRPr="00E05FB5" w:rsidRDefault="00B378EB">
      <w:pPr>
        <w:pStyle w:val="BodyText"/>
        <w:spacing w:before="11"/>
        <w:rPr>
          <w:sz w:val="23"/>
        </w:rPr>
      </w:pPr>
    </w:p>
    <w:p w14:paraId="509819D2" w14:textId="77777777" w:rsidR="00B378EB" w:rsidRPr="00E05FB5" w:rsidRDefault="00FD3656">
      <w:pPr>
        <w:pStyle w:val="Heading1"/>
        <w:tabs>
          <w:tab w:val="left" w:pos="5920"/>
        </w:tabs>
        <w:rPr>
          <w:u w:val="none"/>
        </w:rPr>
      </w:pPr>
      <w:r w:rsidRPr="00E05FB5">
        <w:t>Lower</w:t>
      </w:r>
      <w:r w:rsidRPr="00E05FB5">
        <w:rPr>
          <w:spacing w:val="-2"/>
        </w:rPr>
        <w:t xml:space="preserve"> </w:t>
      </w:r>
      <w:r w:rsidRPr="00E05FB5">
        <w:t>Junior Cup</w:t>
      </w:r>
      <w:r w:rsidRPr="00E05FB5">
        <w:rPr>
          <w:u w:val="none"/>
        </w:rPr>
        <w:tab/>
      </w:r>
      <w:r w:rsidRPr="00E05FB5">
        <w:t>Area</w:t>
      </w:r>
      <w:r w:rsidRPr="00E05FB5">
        <w:rPr>
          <w:spacing w:val="-2"/>
        </w:rPr>
        <w:t xml:space="preserve"> </w:t>
      </w:r>
      <w:r w:rsidRPr="00E05FB5">
        <w:t>Cup</w:t>
      </w:r>
    </w:p>
    <w:p w14:paraId="3559C19C" w14:textId="6F5D84FF" w:rsidR="001850CC" w:rsidRPr="00E05FB5" w:rsidRDefault="00FD3656">
      <w:pPr>
        <w:pStyle w:val="BodyText"/>
        <w:tabs>
          <w:tab w:val="left" w:pos="1600"/>
          <w:tab w:val="left" w:pos="5920"/>
          <w:tab w:val="left" w:pos="7361"/>
        </w:tabs>
        <w:spacing w:before="1"/>
        <w:ind w:left="160" w:right="614"/>
        <w:rPr>
          <w:spacing w:val="-2"/>
        </w:rPr>
      </w:pPr>
      <w:r w:rsidRPr="00E05FB5">
        <w:t>Round</w:t>
      </w:r>
      <w:r w:rsidRPr="00E05FB5">
        <w:rPr>
          <w:spacing w:val="-1"/>
        </w:rPr>
        <w:t xml:space="preserve"> </w:t>
      </w:r>
      <w:r w:rsidRPr="00E05FB5">
        <w:t>One:</w:t>
      </w:r>
      <w:r w:rsidRPr="00E05FB5">
        <w:tab/>
        <w:t>Saturday</w:t>
      </w:r>
      <w:r w:rsidRPr="00E05FB5">
        <w:rPr>
          <w:spacing w:val="-3"/>
        </w:rPr>
        <w:t xml:space="preserve"> </w:t>
      </w:r>
      <w:r w:rsidR="001850CC" w:rsidRPr="00E05FB5">
        <w:t>30</w:t>
      </w:r>
      <w:r w:rsidR="001850CC" w:rsidRPr="00E05FB5">
        <w:rPr>
          <w:vertAlign w:val="superscript"/>
        </w:rPr>
        <w:t>th</w:t>
      </w:r>
      <w:r w:rsidR="001850CC" w:rsidRPr="00E05FB5">
        <w:t xml:space="preserve"> September 2023</w:t>
      </w:r>
      <w:r w:rsidRPr="00E05FB5">
        <w:tab/>
        <w:t>Round</w:t>
      </w:r>
      <w:r w:rsidRPr="00E05FB5">
        <w:rPr>
          <w:spacing w:val="-1"/>
        </w:rPr>
        <w:t xml:space="preserve"> </w:t>
      </w:r>
      <w:r w:rsidR="00C85C82" w:rsidRPr="00E05FB5">
        <w:t xml:space="preserve">One: </w:t>
      </w:r>
      <w:r w:rsidRPr="00E05FB5">
        <w:t xml:space="preserve">Saturday </w:t>
      </w:r>
      <w:r w:rsidR="001850CC" w:rsidRPr="00E05FB5">
        <w:t>30</w:t>
      </w:r>
      <w:r w:rsidR="001850CC" w:rsidRPr="00E05FB5">
        <w:rPr>
          <w:vertAlign w:val="superscript"/>
        </w:rPr>
        <w:t>th</w:t>
      </w:r>
      <w:r w:rsidR="001850CC" w:rsidRPr="00E05FB5">
        <w:t xml:space="preserve"> September 2023</w:t>
      </w:r>
      <w:r w:rsidRPr="00E05FB5">
        <w:rPr>
          <w:spacing w:val="1"/>
        </w:rPr>
        <w:t xml:space="preserve"> </w:t>
      </w:r>
      <w:r w:rsidRPr="00E05FB5">
        <w:t>Round</w:t>
      </w:r>
      <w:r w:rsidRPr="00E05FB5">
        <w:rPr>
          <w:spacing w:val="-1"/>
        </w:rPr>
        <w:t xml:space="preserve"> </w:t>
      </w:r>
      <w:r w:rsidRPr="00E05FB5">
        <w:t>Two:</w:t>
      </w:r>
      <w:r w:rsidRPr="00E05FB5">
        <w:tab/>
        <w:t>Saturday</w:t>
      </w:r>
      <w:r w:rsidRPr="00E05FB5">
        <w:rPr>
          <w:spacing w:val="-2"/>
        </w:rPr>
        <w:t xml:space="preserve"> </w:t>
      </w:r>
      <w:r w:rsidR="001850CC" w:rsidRPr="00E05FB5">
        <w:rPr>
          <w:spacing w:val="-2"/>
        </w:rPr>
        <w:t>28</w:t>
      </w:r>
      <w:r w:rsidR="001850CC" w:rsidRPr="00E05FB5">
        <w:rPr>
          <w:spacing w:val="-2"/>
          <w:vertAlign w:val="superscript"/>
        </w:rPr>
        <w:t>th</w:t>
      </w:r>
      <w:r w:rsidR="001850CC" w:rsidRPr="00E05FB5">
        <w:rPr>
          <w:spacing w:val="-2"/>
        </w:rPr>
        <w:t xml:space="preserve"> October 2023</w:t>
      </w:r>
      <w:r w:rsidRPr="00E05FB5">
        <w:tab/>
        <w:t>Round</w:t>
      </w:r>
      <w:r w:rsidRPr="00E05FB5">
        <w:rPr>
          <w:spacing w:val="-1"/>
        </w:rPr>
        <w:t xml:space="preserve"> </w:t>
      </w:r>
      <w:r w:rsidR="00C85C82" w:rsidRPr="00E05FB5">
        <w:t xml:space="preserve">Two: Saturday </w:t>
      </w:r>
      <w:r w:rsidR="001850CC" w:rsidRPr="00E05FB5">
        <w:t>28</w:t>
      </w:r>
      <w:r w:rsidR="001850CC" w:rsidRPr="00E05FB5">
        <w:rPr>
          <w:vertAlign w:val="superscript"/>
        </w:rPr>
        <w:t>th</w:t>
      </w:r>
      <w:r w:rsidR="001850CC" w:rsidRPr="00E05FB5">
        <w:t xml:space="preserve"> October 2023</w:t>
      </w:r>
      <w:r w:rsidRPr="00E05FB5">
        <w:rPr>
          <w:spacing w:val="-58"/>
        </w:rPr>
        <w:t xml:space="preserve"> </w:t>
      </w:r>
      <w:r w:rsidRPr="00E05FB5">
        <w:t>Round</w:t>
      </w:r>
      <w:r w:rsidRPr="00E05FB5">
        <w:rPr>
          <w:spacing w:val="-1"/>
        </w:rPr>
        <w:t xml:space="preserve"> </w:t>
      </w:r>
      <w:r w:rsidRPr="00E05FB5">
        <w:t>Three:</w:t>
      </w:r>
      <w:r w:rsidRPr="00E05FB5">
        <w:rPr>
          <w:spacing w:val="30"/>
        </w:rPr>
        <w:t xml:space="preserve"> </w:t>
      </w:r>
      <w:r w:rsidRPr="00E05FB5">
        <w:t>Saturday</w:t>
      </w:r>
      <w:r w:rsidRPr="00E05FB5">
        <w:rPr>
          <w:spacing w:val="-2"/>
        </w:rPr>
        <w:t xml:space="preserve"> </w:t>
      </w:r>
      <w:r w:rsidR="001850CC" w:rsidRPr="00E05FB5">
        <w:rPr>
          <w:spacing w:val="-2"/>
        </w:rPr>
        <w:t>25</w:t>
      </w:r>
      <w:r w:rsidR="001850CC" w:rsidRPr="00E05FB5">
        <w:rPr>
          <w:spacing w:val="-2"/>
          <w:vertAlign w:val="superscript"/>
        </w:rPr>
        <w:t>th</w:t>
      </w:r>
      <w:r w:rsidR="001850CC" w:rsidRPr="00E05FB5">
        <w:rPr>
          <w:spacing w:val="-2"/>
        </w:rPr>
        <w:t xml:space="preserve"> November 2023</w:t>
      </w:r>
      <w:r w:rsidRPr="00E05FB5">
        <w:tab/>
        <w:t>Round</w:t>
      </w:r>
      <w:r w:rsidR="00C85C82" w:rsidRPr="00E05FB5">
        <w:rPr>
          <w:spacing w:val="-1"/>
        </w:rPr>
        <w:t xml:space="preserve"> </w:t>
      </w:r>
      <w:r w:rsidRPr="00E05FB5">
        <w:t>Three</w:t>
      </w:r>
      <w:r w:rsidR="001850CC" w:rsidRPr="00E05FB5">
        <w:t xml:space="preserve"> </w:t>
      </w:r>
      <w:r w:rsidRPr="00E05FB5">
        <w:t>Saturday</w:t>
      </w:r>
      <w:r w:rsidR="0053587F" w:rsidRPr="00E05FB5">
        <w:rPr>
          <w:spacing w:val="-2"/>
        </w:rPr>
        <w:t xml:space="preserve"> </w:t>
      </w:r>
      <w:r w:rsidR="001850CC" w:rsidRPr="00E05FB5">
        <w:rPr>
          <w:spacing w:val="-2"/>
        </w:rPr>
        <w:t>25</w:t>
      </w:r>
      <w:r w:rsidR="001850CC" w:rsidRPr="00E05FB5">
        <w:rPr>
          <w:spacing w:val="-2"/>
          <w:vertAlign w:val="superscript"/>
        </w:rPr>
        <w:t>th</w:t>
      </w:r>
      <w:r w:rsidR="001850CC" w:rsidRPr="00E05FB5">
        <w:rPr>
          <w:spacing w:val="-2"/>
        </w:rPr>
        <w:t xml:space="preserve"> </w:t>
      </w:r>
      <w:r w:rsidR="001850CC" w:rsidRPr="00E05FB5">
        <w:rPr>
          <w:spacing w:val="-2"/>
        </w:rPr>
        <w:tab/>
        <w:t>November 23</w:t>
      </w:r>
    </w:p>
    <w:p w14:paraId="76237CC8" w14:textId="4866497A" w:rsidR="00B378EB" w:rsidRPr="00E05FB5" w:rsidRDefault="00FD3656">
      <w:pPr>
        <w:pStyle w:val="BodyText"/>
        <w:tabs>
          <w:tab w:val="left" w:pos="1600"/>
          <w:tab w:val="left" w:pos="5920"/>
          <w:tab w:val="left" w:pos="7361"/>
        </w:tabs>
        <w:spacing w:before="1"/>
        <w:ind w:left="160" w:right="614"/>
      </w:pPr>
      <w:r w:rsidRPr="00E05FB5">
        <w:t>Round Four:</w:t>
      </w:r>
      <w:r w:rsidRPr="00E05FB5">
        <w:tab/>
        <w:t>Saturday</w:t>
      </w:r>
      <w:r w:rsidRPr="00E05FB5">
        <w:rPr>
          <w:spacing w:val="-2"/>
        </w:rPr>
        <w:t xml:space="preserve"> </w:t>
      </w:r>
      <w:r w:rsidRPr="00E05FB5">
        <w:t>1</w:t>
      </w:r>
      <w:r w:rsidR="001850CC" w:rsidRPr="00E05FB5">
        <w:t>3</w:t>
      </w:r>
      <w:r w:rsidRPr="00E05FB5">
        <w:rPr>
          <w:vertAlign w:val="superscript"/>
        </w:rPr>
        <w:t>th</w:t>
      </w:r>
      <w:r w:rsidRPr="00E05FB5">
        <w:rPr>
          <w:spacing w:val="-1"/>
        </w:rPr>
        <w:t xml:space="preserve"> </w:t>
      </w:r>
      <w:r w:rsidRPr="00E05FB5">
        <w:t>January</w:t>
      </w:r>
      <w:r w:rsidRPr="00E05FB5">
        <w:rPr>
          <w:spacing w:val="-3"/>
        </w:rPr>
        <w:t xml:space="preserve"> </w:t>
      </w:r>
      <w:r w:rsidR="00C85C82" w:rsidRPr="00E05FB5">
        <w:rPr>
          <w:spacing w:val="-3"/>
        </w:rPr>
        <w:t xml:space="preserve">    </w:t>
      </w:r>
      <w:r w:rsidRPr="00E05FB5">
        <w:t>202</w:t>
      </w:r>
      <w:r w:rsidR="001850CC" w:rsidRPr="00E05FB5">
        <w:t>4</w:t>
      </w:r>
      <w:r w:rsidRPr="00E05FB5">
        <w:tab/>
        <w:t xml:space="preserve">Round </w:t>
      </w:r>
      <w:r w:rsidR="00EE184C" w:rsidRPr="00E05FB5">
        <w:t xml:space="preserve">Four: </w:t>
      </w:r>
      <w:r w:rsidRPr="00E05FB5">
        <w:t>Saturday</w:t>
      </w:r>
      <w:r w:rsidR="0053587F" w:rsidRPr="00E05FB5">
        <w:t xml:space="preserve"> 1</w:t>
      </w:r>
      <w:r w:rsidR="001850CC" w:rsidRPr="00E05FB5">
        <w:t>3</w:t>
      </w:r>
      <w:r w:rsidR="001850CC" w:rsidRPr="00E05FB5">
        <w:rPr>
          <w:vertAlign w:val="superscript"/>
        </w:rPr>
        <w:t>th</w:t>
      </w:r>
      <w:r w:rsidR="001850CC" w:rsidRPr="00E05FB5">
        <w:t xml:space="preserve"> January</w:t>
      </w:r>
      <w:r w:rsidRPr="00E05FB5">
        <w:t xml:space="preserve"> </w:t>
      </w:r>
      <w:r w:rsidR="00190410" w:rsidRPr="00E05FB5">
        <w:t>202</w:t>
      </w:r>
      <w:r w:rsidR="001850CC" w:rsidRPr="00E05FB5">
        <w:t>4</w:t>
      </w:r>
      <w:r w:rsidR="00190410" w:rsidRPr="00E05FB5">
        <w:t xml:space="preserve">           Semi</w:t>
      </w:r>
      <w:r w:rsidRPr="00E05FB5">
        <w:t>-Final:</w:t>
      </w:r>
      <w:r w:rsidRPr="00E05FB5">
        <w:tab/>
        <w:t>Saturday</w:t>
      </w:r>
      <w:r w:rsidRPr="00E05FB5">
        <w:rPr>
          <w:spacing w:val="-3"/>
        </w:rPr>
        <w:t xml:space="preserve"> </w:t>
      </w:r>
      <w:r w:rsidR="0053587F" w:rsidRPr="00E05FB5">
        <w:rPr>
          <w:spacing w:val="-3"/>
        </w:rPr>
        <w:t>1</w:t>
      </w:r>
      <w:r w:rsidR="007142FB" w:rsidRPr="00E05FB5">
        <w:rPr>
          <w:spacing w:val="-3"/>
        </w:rPr>
        <w:t>0</w:t>
      </w:r>
      <w:r w:rsidR="00C85C82" w:rsidRPr="00E05FB5">
        <w:rPr>
          <w:spacing w:val="-3"/>
          <w:vertAlign w:val="superscript"/>
        </w:rPr>
        <w:t>th</w:t>
      </w:r>
      <w:r w:rsidR="00C85C82" w:rsidRPr="00E05FB5">
        <w:rPr>
          <w:spacing w:val="-3"/>
        </w:rPr>
        <w:t xml:space="preserve">  </w:t>
      </w:r>
      <w:r w:rsidRPr="00E05FB5">
        <w:rPr>
          <w:spacing w:val="-1"/>
        </w:rPr>
        <w:t xml:space="preserve"> </w:t>
      </w:r>
      <w:r w:rsidRPr="00E05FB5">
        <w:t>February</w:t>
      </w:r>
      <w:r w:rsidRPr="00E05FB5">
        <w:rPr>
          <w:spacing w:val="-2"/>
        </w:rPr>
        <w:t xml:space="preserve"> </w:t>
      </w:r>
      <w:r w:rsidR="00C85C82" w:rsidRPr="00E05FB5">
        <w:rPr>
          <w:spacing w:val="-2"/>
        </w:rPr>
        <w:t xml:space="preserve">  </w:t>
      </w:r>
      <w:r w:rsidRPr="00E05FB5">
        <w:t>202</w:t>
      </w:r>
      <w:r w:rsidR="007142FB" w:rsidRPr="00E05FB5">
        <w:t>4</w:t>
      </w:r>
      <w:r w:rsidR="00EE184C" w:rsidRPr="00E05FB5">
        <w:tab/>
        <w:t xml:space="preserve">Semi-Final:   </w:t>
      </w:r>
      <w:r w:rsidRPr="00E05FB5">
        <w:t>Saturday</w:t>
      </w:r>
      <w:r w:rsidRPr="00E05FB5">
        <w:rPr>
          <w:spacing w:val="-2"/>
        </w:rPr>
        <w:t xml:space="preserve"> </w:t>
      </w:r>
      <w:r w:rsidR="0053587F" w:rsidRPr="00E05FB5">
        <w:t>1</w:t>
      </w:r>
      <w:r w:rsidR="007142FB" w:rsidRPr="00E05FB5">
        <w:t>0</w:t>
      </w:r>
      <w:r w:rsidR="007142FB" w:rsidRPr="00E05FB5">
        <w:rPr>
          <w:vertAlign w:val="superscript"/>
        </w:rPr>
        <w:t>th</w:t>
      </w:r>
      <w:r w:rsidR="007142FB" w:rsidRPr="00E05FB5">
        <w:rPr>
          <w:spacing w:val="-1"/>
        </w:rPr>
        <w:t xml:space="preserve"> February</w:t>
      </w:r>
      <w:r w:rsidR="00C85C82" w:rsidRPr="00E05FB5">
        <w:rPr>
          <w:spacing w:val="-2"/>
        </w:rPr>
        <w:t xml:space="preserve"> </w:t>
      </w:r>
      <w:r w:rsidRPr="00E05FB5">
        <w:t>202</w:t>
      </w:r>
      <w:r w:rsidR="007142FB" w:rsidRPr="00E05FB5">
        <w:t>4</w:t>
      </w:r>
    </w:p>
    <w:p w14:paraId="4A76E949" w14:textId="77777777" w:rsidR="00B378EB" w:rsidRPr="00E05FB5" w:rsidRDefault="00B378EB">
      <w:pPr>
        <w:pStyle w:val="BodyText"/>
        <w:rPr>
          <w:sz w:val="24"/>
        </w:rPr>
      </w:pPr>
    </w:p>
    <w:p w14:paraId="4EE06D43" w14:textId="77777777" w:rsidR="00B378EB" w:rsidRPr="00E05FB5" w:rsidRDefault="00FD3656">
      <w:pPr>
        <w:pStyle w:val="Heading1"/>
        <w:tabs>
          <w:tab w:val="left" w:pos="5920"/>
        </w:tabs>
        <w:spacing w:line="253" w:lineRule="exact"/>
        <w:rPr>
          <w:u w:val="none"/>
        </w:rPr>
      </w:pPr>
      <w:r w:rsidRPr="00E05FB5">
        <w:t>Sunday</w:t>
      </w:r>
      <w:r w:rsidRPr="00E05FB5">
        <w:rPr>
          <w:spacing w:val="-4"/>
        </w:rPr>
        <w:t xml:space="preserve"> </w:t>
      </w:r>
      <w:r w:rsidRPr="00E05FB5">
        <w:t>Cup</w:t>
      </w:r>
      <w:r w:rsidRPr="00E05FB5">
        <w:rPr>
          <w:u w:val="none"/>
        </w:rPr>
        <w:tab/>
      </w:r>
      <w:r w:rsidRPr="00E05FB5">
        <w:t>Sunday</w:t>
      </w:r>
      <w:r w:rsidRPr="00E05FB5">
        <w:rPr>
          <w:spacing w:val="-2"/>
        </w:rPr>
        <w:t xml:space="preserve"> </w:t>
      </w:r>
      <w:r w:rsidRPr="00E05FB5">
        <w:t>Trophy</w:t>
      </w:r>
    </w:p>
    <w:p w14:paraId="12CC71B8" w14:textId="6BD87BED" w:rsidR="00B378EB" w:rsidRPr="00E05FB5" w:rsidRDefault="00FD3656">
      <w:pPr>
        <w:pStyle w:val="BodyText"/>
        <w:tabs>
          <w:tab w:val="left" w:pos="1600"/>
          <w:tab w:val="left" w:pos="5920"/>
          <w:tab w:val="left" w:pos="7361"/>
        </w:tabs>
        <w:ind w:left="160" w:right="566"/>
      </w:pPr>
      <w:r w:rsidRPr="00E05FB5">
        <w:t>Round</w:t>
      </w:r>
      <w:r w:rsidRPr="00E05FB5">
        <w:rPr>
          <w:spacing w:val="-1"/>
        </w:rPr>
        <w:t xml:space="preserve"> </w:t>
      </w:r>
      <w:r w:rsidRPr="00E05FB5">
        <w:t>One:</w:t>
      </w:r>
      <w:r w:rsidRPr="00E05FB5">
        <w:tab/>
        <w:t>Sunday</w:t>
      </w:r>
      <w:r w:rsidRPr="00E05FB5">
        <w:rPr>
          <w:spacing w:val="-3"/>
        </w:rPr>
        <w:t xml:space="preserve"> </w:t>
      </w:r>
      <w:r w:rsidR="007142FB" w:rsidRPr="00E05FB5">
        <w:t>24</w:t>
      </w:r>
      <w:r w:rsidR="007142FB" w:rsidRPr="00E05FB5">
        <w:rPr>
          <w:vertAlign w:val="superscript"/>
        </w:rPr>
        <w:t>th</w:t>
      </w:r>
      <w:r w:rsidR="007142FB" w:rsidRPr="00E05FB5">
        <w:t xml:space="preserve"> September 2023</w:t>
      </w:r>
      <w:r w:rsidRPr="00E05FB5">
        <w:tab/>
        <w:t>Round</w:t>
      </w:r>
      <w:r w:rsidRPr="00E05FB5">
        <w:rPr>
          <w:spacing w:val="-1"/>
        </w:rPr>
        <w:t xml:space="preserve"> </w:t>
      </w:r>
      <w:r w:rsidRPr="00E05FB5">
        <w:t>One:</w:t>
      </w:r>
      <w:r w:rsidR="00A50374" w:rsidRPr="00E05FB5">
        <w:t xml:space="preserve">    </w:t>
      </w:r>
      <w:r w:rsidRPr="00E05FB5">
        <w:t xml:space="preserve">Sunday </w:t>
      </w:r>
      <w:r w:rsidR="007142FB" w:rsidRPr="00E05FB5">
        <w:t>24</w:t>
      </w:r>
      <w:r w:rsidR="007142FB" w:rsidRPr="00E05FB5">
        <w:rPr>
          <w:vertAlign w:val="superscript"/>
        </w:rPr>
        <w:t>th</w:t>
      </w:r>
      <w:r w:rsidR="007142FB" w:rsidRPr="00E05FB5">
        <w:t xml:space="preserve"> September 2023</w:t>
      </w:r>
      <w:r w:rsidR="00C97900" w:rsidRPr="00E05FB5">
        <w:t xml:space="preserve"> </w:t>
      </w:r>
      <w:r w:rsidRPr="00E05FB5">
        <w:t>Round</w:t>
      </w:r>
      <w:r w:rsidRPr="00E05FB5">
        <w:rPr>
          <w:spacing w:val="-1"/>
        </w:rPr>
        <w:t xml:space="preserve"> </w:t>
      </w:r>
      <w:r w:rsidRPr="00E05FB5">
        <w:t>Two:</w:t>
      </w:r>
      <w:r w:rsidRPr="00E05FB5">
        <w:tab/>
        <w:t>Sunday</w:t>
      </w:r>
      <w:r w:rsidRPr="00E05FB5">
        <w:rPr>
          <w:spacing w:val="-3"/>
        </w:rPr>
        <w:t xml:space="preserve"> </w:t>
      </w:r>
      <w:r w:rsidR="00CE7CD0">
        <w:t>15</w:t>
      </w:r>
      <w:r w:rsidR="00CE7CD0" w:rsidRPr="00CE7CD0">
        <w:rPr>
          <w:vertAlign w:val="superscript"/>
        </w:rPr>
        <w:t>th</w:t>
      </w:r>
      <w:r w:rsidR="007142FB" w:rsidRPr="00E05FB5">
        <w:t xml:space="preserve"> October 2023</w:t>
      </w:r>
      <w:r w:rsidRPr="00E05FB5">
        <w:tab/>
        <w:t>Round</w:t>
      </w:r>
      <w:r w:rsidRPr="00E05FB5">
        <w:rPr>
          <w:spacing w:val="-1"/>
        </w:rPr>
        <w:t xml:space="preserve"> </w:t>
      </w:r>
      <w:r w:rsidRPr="00E05FB5">
        <w:t>Two:</w:t>
      </w:r>
      <w:r w:rsidR="00431F5C" w:rsidRPr="00E05FB5">
        <w:t xml:space="preserve"> </w:t>
      </w:r>
      <w:r w:rsidR="007142FB" w:rsidRPr="00E05FB5">
        <w:t xml:space="preserve">   </w:t>
      </w:r>
      <w:r w:rsidRPr="00E05FB5">
        <w:t xml:space="preserve">Sunday </w:t>
      </w:r>
      <w:r w:rsidR="00CE7CD0">
        <w:t>15</w:t>
      </w:r>
      <w:r w:rsidR="00CE7CD0" w:rsidRPr="00CE7CD0">
        <w:rPr>
          <w:vertAlign w:val="superscript"/>
        </w:rPr>
        <w:t>th</w:t>
      </w:r>
      <w:r w:rsidR="00CE7CD0">
        <w:t xml:space="preserve"> </w:t>
      </w:r>
      <w:r w:rsidR="007142FB" w:rsidRPr="00E05FB5">
        <w:t>October 2023</w:t>
      </w:r>
      <w:r w:rsidRPr="00E05FB5">
        <w:rPr>
          <w:spacing w:val="1"/>
        </w:rPr>
        <w:t xml:space="preserve"> </w:t>
      </w:r>
      <w:r w:rsidRPr="00E05FB5">
        <w:t>Round</w:t>
      </w:r>
      <w:r w:rsidRPr="00E05FB5">
        <w:rPr>
          <w:spacing w:val="-1"/>
        </w:rPr>
        <w:t xml:space="preserve"> </w:t>
      </w:r>
      <w:r w:rsidRPr="00E05FB5">
        <w:t>Three:</w:t>
      </w:r>
      <w:r w:rsidRPr="00E05FB5">
        <w:rPr>
          <w:spacing w:val="29"/>
        </w:rPr>
        <w:t xml:space="preserve"> </w:t>
      </w:r>
      <w:r w:rsidRPr="00E05FB5">
        <w:t>Sunday</w:t>
      </w:r>
      <w:r w:rsidRPr="00E05FB5">
        <w:rPr>
          <w:spacing w:val="-3"/>
        </w:rPr>
        <w:t xml:space="preserve"> </w:t>
      </w:r>
      <w:r w:rsidR="007142FB" w:rsidRPr="00E05FB5">
        <w:t>3</w:t>
      </w:r>
      <w:r w:rsidR="007142FB" w:rsidRPr="00E05FB5">
        <w:rPr>
          <w:vertAlign w:val="superscript"/>
        </w:rPr>
        <w:t>rd</w:t>
      </w:r>
      <w:r w:rsidR="007142FB" w:rsidRPr="00E05FB5">
        <w:t xml:space="preserve"> December 2023</w:t>
      </w:r>
      <w:r w:rsidRPr="00E05FB5">
        <w:tab/>
        <w:t>Round Three:</w:t>
      </w:r>
      <w:r w:rsidRPr="00E05FB5">
        <w:rPr>
          <w:spacing w:val="1"/>
        </w:rPr>
        <w:t xml:space="preserve"> </w:t>
      </w:r>
      <w:r w:rsidRPr="00E05FB5">
        <w:t xml:space="preserve">Sunday </w:t>
      </w:r>
      <w:r w:rsidR="007142FB" w:rsidRPr="00E05FB5">
        <w:t>3</w:t>
      </w:r>
      <w:r w:rsidR="007142FB" w:rsidRPr="00E05FB5">
        <w:rPr>
          <w:vertAlign w:val="superscript"/>
        </w:rPr>
        <w:t>rd</w:t>
      </w:r>
      <w:r w:rsidR="007142FB" w:rsidRPr="00E05FB5">
        <w:t xml:space="preserve"> December 2023</w:t>
      </w:r>
      <w:r w:rsidRPr="00E05FB5">
        <w:rPr>
          <w:spacing w:val="-59"/>
        </w:rPr>
        <w:t xml:space="preserve"> </w:t>
      </w:r>
      <w:r w:rsidRPr="00E05FB5">
        <w:t>Round Four:</w:t>
      </w:r>
      <w:r w:rsidRPr="00E05FB5">
        <w:tab/>
        <w:t>Sunday</w:t>
      </w:r>
      <w:r w:rsidRPr="00E05FB5">
        <w:rPr>
          <w:spacing w:val="-4"/>
        </w:rPr>
        <w:t xml:space="preserve"> </w:t>
      </w:r>
      <w:r w:rsidR="009C1240" w:rsidRPr="00E05FB5">
        <w:rPr>
          <w:spacing w:val="-4"/>
        </w:rPr>
        <w:t>7</w:t>
      </w:r>
      <w:r w:rsidR="007D6DA4" w:rsidRPr="00E05FB5">
        <w:rPr>
          <w:spacing w:val="-4"/>
          <w:vertAlign w:val="superscript"/>
        </w:rPr>
        <w:t>th</w:t>
      </w:r>
      <w:r w:rsidR="007D6DA4" w:rsidRPr="00E05FB5">
        <w:rPr>
          <w:spacing w:val="-4"/>
        </w:rPr>
        <w:t xml:space="preserve"> </w:t>
      </w:r>
      <w:r w:rsidR="0053587F" w:rsidRPr="00E05FB5">
        <w:rPr>
          <w:spacing w:val="-4"/>
        </w:rPr>
        <w:t>Janua</w:t>
      </w:r>
      <w:r w:rsidR="0053587F" w:rsidRPr="00E05FB5">
        <w:t>ry 202</w:t>
      </w:r>
      <w:r w:rsidR="009C1240" w:rsidRPr="00E05FB5">
        <w:t>4</w:t>
      </w:r>
      <w:r w:rsidRPr="00E05FB5">
        <w:tab/>
        <w:t>Round Four:</w:t>
      </w:r>
      <w:r w:rsidRPr="00E05FB5">
        <w:tab/>
        <w:t xml:space="preserve">Sunday </w:t>
      </w:r>
      <w:r w:rsidR="009C1240" w:rsidRPr="00E05FB5">
        <w:t>7</w:t>
      </w:r>
      <w:r w:rsidR="00A50374" w:rsidRPr="00E05FB5">
        <w:rPr>
          <w:vertAlign w:val="superscript"/>
        </w:rPr>
        <w:t>th</w:t>
      </w:r>
      <w:r w:rsidR="00A50374" w:rsidRPr="00E05FB5">
        <w:t xml:space="preserve"> January</w:t>
      </w:r>
      <w:r w:rsidRPr="00E05FB5">
        <w:t xml:space="preserve"> </w:t>
      </w:r>
      <w:r w:rsidR="0009392A" w:rsidRPr="00E05FB5">
        <w:t xml:space="preserve">   </w:t>
      </w:r>
      <w:r w:rsidRPr="00E05FB5">
        <w:t>202</w:t>
      </w:r>
      <w:r w:rsidR="009C1240" w:rsidRPr="00E05FB5">
        <w:t>4</w:t>
      </w:r>
      <w:r w:rsidRPr="00E05FB5">
        <w:rPr>
          <w:spacing w:val="1"/>
        </w:rPr>
        <w:t xml:space="preserve"> </w:t>
      </w:r>
      <w:r w:rsidRPr="00E05FB5">
        <w:t>Semi-Final:</w:t>
      </w:r>
      <w:r w:rsidRPr="00E05FB5">
        <w:tab/>
        <w:t>Sunday</w:t>
      </w:r>
      <w:r w:rsidRPr="00E05FB5">
        <w:rPr>
          <w:spacing w:val="-3"/>
        </w:rPr>
        <w:t xml:space="preserve"> </w:t>
      </w:r>
      <w:r w:rsidR="009C1240" w:rsidRPr="00E05FB5">
        <w:rPr>
          <w:spacing w:val="-3"/>
        </w:rPr>
        <w:t>4</w:t>
      </w:r>
      <w:r w:rsidR="00A50374" w:rsidRPr="00E05FB5">
        <w:rPr>
          <w:spacing w:val="-3"/>
          <w:vertAlign w:val="superscript"/>
        </w:rPr>
        <w:t>th</w:t>
      </w:r>
      <w:r w:rsidR="00A50374" w:rsidRPr="00E05FB5">
        <w:rPr>
          <w:spacing w:val="-3"/>
        </w:rPr>
        <w:t xml:space="preserve"> February</w:t>
      </w:r>
      <w:r w:rsidRPr="00E05FB5">
        <w:rPr>
          <w:spacing w:val="-3"/>
        </w:rPr>
        <w:t xml:space="preserve"> </w:t>
      </w:r>
      <w:r w:rsidRPr="00E05FB5">
        <w:t>202</w:t>
      </w:r>
      <w:r w:rsidR="009C1240" w:rsidRPr="00E05FB5">
        <w:t>4</w:t>
      </w:r>
      <w:r w:rsidRPr="00E05FB5">
        <w:tab/>
        <w:t>Semi-Final:</w:t>
      </w:r>
      <w:r w:rsidRPr="00E05FB5">
        <w:tab/>
        <w:t>Sunday</w:t>
      </w:r>
      <w:r w:rsidRPr="00E05FB5">
        <w:rPr>
          <w:spacing w:val="-2"/>
        </w:rPr>
        <w:t xml:space="preserve"> </w:t>
      </w:r>
      <w:r w:rsidR="009C1240" w:rsidRPr="00E05FB5">
        <w:rPr>
          <w:spacing w:val="-2"/>
        </w:rPr>
        <w:t>4</w:t>
      </w:r>
      <w:r w:rsidR="0053587F" w:rsidRPr="00E05FB5">
        <w:rPr>
          <w:spacing w:val="-2"/>
          <w:vertAlign w:val="superscript"/>
        </w:rPr>
        <w:t>th</w:t>
      </w:r>
      <w:r w:rsidR="0053587F" w:rsidRPr="00E05FB5">
        <w:rPr>
          <w:spacing w:val="-2"/>
        </w:rPr>
        <w:t xml:space="preserve"> February</w:t>
      </w:r>
      <w:r w:rsidRPr="00E05FB5">
        <w:rPr>
          <w:spacing w:val="-2"/>
        </w:rPr>
        <w:t xml:space="preserve"> </w:t>
      </w:r>
      <w:r w:rsidR="0009392A" w:rsidRPr="00E05FB5">
        <w:rPr>
          <w:spacing w:val="-2"/>
        </w:rPr>
        <w:t xml:space="preserve">  </w:t>
      </w:r>
      <w:r w:rsidRPr="00E05FB5">
        <w:t>202</w:t>
      </w:r>
      <w:r w:rsidR="009C1240" w:rsidRPr="00E05FB5">
        <w:t>4</w:t>
      </w:r>
    </w:p>
    <w:p w14:paraId="56434BDF" w14:textId="77777777" w:rsidR="00B378EB" w:rsidRPr="00E05FB5" w:rsidRDefault="00B378EB">
      <w:pPr>
        <w:pStyle w:val="BodyText"/>
        <w:spacing w:before="11"/>
        <w:rPr>
          <w:sz w:val="23"/>
        </w:rPr>
      </w:pPr>
    </w:p>
    <w:p w14:paraId="6EC283C6" w14:textId="77777777" w:rsidR="00B378EB" w:rsidRPr="00E05FB5" w:rsidRDefault="00FD3656">
      <w:pPr>
        <w:pStyle w:val="Heading1"/>
        <w:tabs>
          <w:tab w:val="left" w:pos="5920"/>
        </w:tabs>
        <w:rPr>
          <w:u w:val="none"/>
        </w:rPr>
      </w:pPr>
      <w:r w:rsidRPr="00E05FB5">
        <w:t>U18</w:t>
      </w:r>
      <w:r w:rsidRPr="00E05FB5">
        <w:rPr>
          <w:spacing w:val="-1"/>
        </w:rPr>
        <w:t xml:space="preserve"> </w:t>
      </w:r>
      <w:r w:rsidRPr="00E05FB5">
        <w:t>Youth</w:t>
      </w:r>
      <w:r w:rsidRPr="00E05FB5">
        <w:rPr>
          <w:spacing w:val="1"/>
        </w:rPr>
        <w:t xml:space="preserve"> </w:t>
      </w:r>
      <w:r w:rsidRPr="00E05FB5">
        <w:t>Cup</w:t>
      </w:r>
      <w:r w:rsidRPr="00E05FB5">
        <w:rPr>
          <w:u w:val="none"/>
        </w:rPr>
        <w:tab/>
      </w:r>
      <w:r w:rsidRPr="00E05FB5">
        <w:t>U18</w:t>
      </w:r>
      <w:r w:rsidRPr="00E05FB5">
        <w:rPr>
          <w:spacing w:val="-1"/>
        </w:rPr>
        <w:t xml:space="preserve"> </w:t>
      </w:r>
      <w:r w:rsidRPr="00E05FB5">
        <w:t>David</w:t>
      </w:r>
      <w:r w:rsidRPr="00E05FB5">
        <w:rPr>
          <w:spacing w:val="-2"/>
        </w:rPr>
        <w:t xml:space="preserve"> </w:t>
      </w:r>
      <w:r w:rsidRPr="00E05FB5">
        <w:t>Joyce</w:t>
      </w:r>
      <w:r w:rsidRPr="00E05FB5">
        <w:rPr>
          <w:spacing w:val="-2"/>
        </w:rPr>
        <w:t xml:space="preserve"> </w:t>
      </w:r>
      <w:r w:rsidRPr="00E05FB5">
        <w:t>Cup</w:t>
      </w:r>
    </w:p>
    <w:p w14:paraId="7A2697D0" w14:textId="488336FC" w:rsidR="007142FB" w:rsidRPr="00E05FB5" w:rsidRDefault="00FD3656" w:rsidP="007142FB">
      <w:pPr>
        <w:pStyle w:val="BodyText"/>
        <w:tabs>
          <w:tab w:val="left" w:pos="1600"/>
          <w:tab w:val="left" w:pos="5920"/>
          <w:tab w:val="left" w:pos="7361"/>
        </w:tabs>
        <w:spacing w:before="2"/>
        <w:ind w:left="160" w:right="946"/>
      </w:pPr>
      <w:r w:rsidRPr="00E05FB5">
        <w:t>Round</w:t>
      </w:r>
      <w:r w:rsidRPr="00E05FB5">
        <w:rPr>
          <w:spacing w:val="-1"/>
        </w:rPr>
        <w:t xml:space="preserve"> </w:t>
      </w:r>
      <w:r w:rsidR="00FE070F" w:rsidRPr="00E05FB5">
        <w:rPr>
          <w:spacing w:val="-1"/>
        </w:rPr>
        <w:t>One</w:t>
      </w:r>
      <w:r w:rsidRPr="00E05FB5">
        <w:t>:</w:t>
      </w:r>
      <w:r w:rsidRPr="00E05FB5">
        <w:tab/>
        <w:t>Sunday</w:t>
      </w:r>
      <w:r w:rsidRPr="00E05FB5">
        <w:rPr>
          <w:spacing w:val="-3"/>
        </w:rPr>
        <w:t xml:space="preserve"> </w:t>
      </w:r>
      <w:r w:rsidR="00FC2B1F">
        <w:t>17</w:t>
      </w:r>
      <w:r w:rsidR="00A50374" w:rsidRPr="00E05FB5">
        <w:rPr>
          <w:vertAlign w:val="superscript"/>
        </w:rPr>
        <w:t>th</w:t>
      </w:r>
      <w:r w:rsidR="00A50374" w:rsidRPr="00E05FB5">
        <w:t xml:space="preserve"> September 2023</w:t>
      </w:r>
      <w:r w:rsidRPr="00E05FB5">
        <w:tab/>
        <w:t>Round</w:t>
      </w:r>
      <w:r w:rsidRPr="00E05FB5">
        <w:rPr>
          <w:spacing w:val="-1"/>
        </w:rPr>
        <w:t xml:space="preserve"> </w:t>
      </w:r>
      <w:r w:rsidR="00A50374" w:rsidRPr="00E05FB5">
        <w:t>One: W</w:t>
      </w:r>
      <w:r w:rsidRPr="00E05FB5">
        <w:t xml:space="preserve">/C </w:t>
      </w:r>
      <w:r w:rsidR="007142FB" w:rsidRPr="00E05FB5">
        <w:t>25</w:t>
      </w:r>
      <w:r w:rsidR="007142FB" w:rsidRPr="00E05FB5">
        <w:rPr>
          <w:vertAlign w:val="superscript"/>
        </w:rPr>
        <w:t>th</w:t>
      </w:r>
      <w:r w:rsidR="007142FB" w:rsidRPr="00E05FB5">
        <w:t xml:space="preserve"> September 2023</w:t>
      </w:r>
      <w:r w:rsidR="005C12E4" w:rsidRPr="00E05FB5">
        <w:t xml:space="preserve"> </w:t>
      </w:r>
      <w:r w:rsidRPr="00E05FB5">
        <w:t>Round</w:t>
      </w:r>
      <w:r w:rsidRPr="00E05FB5">
        <w:rPr>
          <w:spacing w:val="-1"/>
        </w:rPr>
        <w:t xml:space="preserve"> </w:t>
      </w:r>
      <w:r w:rsidRPr="00E05FB5">
        <w:t>T</w:t>
      </w:r>
      <w:r w:rsidR="00A46893" w:rsidRPr="00E05FB5">
        <w:t>wo</w:t>
      </w:r>
      <w:r w:rsidRPr="00E05FB5">
        <w:t>:</w:t>
      </w:r>
      <w:r w:rsidRPr="00E05FB5">
        <w:rPr>
          <w:spacing w:val="29"/>
        </w:rPr>
        <w:t xml:space="preserve"> </w:t>
      </w:r>
      <w:r w:rsidR="00A46893" w:rsidRPr="00E05FB5">
        <w:rPr>
          <w:spacing w:val="29"/>
        </w:rPr>
        <w:t xml:space="preserve">  </w:t>
      </w:r>
      <w:r w:rsidRPr="00E05FB5">
        <w:t>Sunday</w:t>
      </w:r>
      <w:r w:rsidR="006D4B6A" w:rsidRPr="00E05FB5">
        <w:rPr>
          <w:spacing w:val="-3"/>
        </w:rPr>
        <w:t xml:space="preserve"> </w:t>
      </w:r>
      <w:r w:rsidR="00CE7CD0">
        <w:rPr>
          <w:spacing w:val="-3"/>
        </w:rPr>
        <w:t>8</w:t>
      </w:r>
      <w:r w:rsidR="00CE7CD0" w:rsidRPr="00CE7CD0">
        <w:rPr>
          <w:spacing w:val="-3"/>
          <w:vertAlign w:val="superscript"/>
        </w:rPr>
        <w:t>th</w:t>
      </w:r>
      <w:r w:rsidR="00A50374" w:rsidRPr="00E05FB5">
        <w:rPr>
          <w:spacing w:val="-3"/>
        </w:rPr>
        <w:t xml:space="preserve"> October 2023</w:t>
      </w:r>
      <w:r w:rsidRPr="00E05FB5">
        <w:tab/>
        <w:t>Round Two:</w:t>
      </w:r>
      <w:r w:rsidR="007142FB" w:rsidRPr="00E05FB5">
        <w:t xml:space="preserve"> </w:t>
      </w:r>
      <w:r w:rsidRPr="00E05FB5">
        <w:t xml:space="preserve">W/C </w:t>
      </w:r>
      <w:r w:rsidR="007142FB" w:rsidRPr="00E05FB5">
        <w:t>20</w:t>
      </w:r>
      <w:r w:rsidR="007142FB" w:rsidRPr="00E05FB5">
        <w:rPr>
          <w:vertAlign w:val="superscript"/>
        </w:rPr>
        <w:t>th</w:t>
      </w:r>
      <w:r w:rsidR="007142FB" w:rsidRPr="00E05FB5">
        <w:t xml:space="preserve"> November</w:t>
      </w:r>
      <w:r w:rsidRPr="00E05FB5">
        <w:t xml:space="preserve"> 20</w:t>
      </w:r>
      <w:r w:rsidR="00FB2D11" w:rsidRPr="00E05FB5">
        <w:t>2</w:t>
      </w:r>
      <w:r w:rsidR="007142FB" w:rsidRPr="00E05FB5">
        <w:t>3</w:t>
      </w:r>
      <w:r w:rsidRPr="00E05FB5">
        <w:rPr>
          <w:spacing w:val="-58"/>
        </w:rPr>
        <w:t xml:space="preserve"> </w:t>
      </w:r>
      <w:r w:rsidRPr="00E05FB5">
        <w:t xml:space="preserve">Round </w:t>
      </w:r>
      <w:r w:rsidR="00A46893" w:rsidRPr="00E05FB5">
        <w:t>Three</w:t>
      </w:r>
      <w:r w:rsidRPr="00E05FB5">
        <w:t>:</w:t>
      </w:r>
      <w:r w:rsidRPr="00E05FB5">
        <w:tab/>
      </w:r>
      <w:r w:rsidR="00A50374" w:rsidRPr="00E05FB5">
        <w:t>Sunday</w:t>
      </w:r>
      <w:r w:rsidR="00A50374" w:rsidRPr="00E05FB5">
        <w:rPr>
          <w:spacing w:val="-3"/>
        </w:rPr>
        <w:t xml:space="preserve"> </w:t>
      </w:r>
      <w:r w:rsidR="00FC2B1F">
        <w:rPr>
          <w:spacing w:val="-3"/>
        </w:rPr>
        <w:t>12</w:t>
      </w:r>
      <w:r w:rsidR="00FC2B1F" w:rsidRPr="00FC2B1F">
        <w:rPr>
          <w:spacing w:val="-3"/>
          <w:vertAlign w:val="superscript"/>
        </w:rPr>
        <w:t>th</w:t>
      </w:r>
      <w:r w:rsidR="00FC2B1F">
        <w:rPr>
          <w:spacing w:val="-3"/>
        </w:rPr>
        <w:t xml:space="preserve"> November 2023</w:t>
      </w:r>
    </w:p>
    <w:p w14:paraId="4BCFF271" w14:textId="6CA14F43" w:rsidR="00A50374" w:rsidRPr="00E05FB5" w:rsidRDefault="00A50374" w:rsidP="007142FB">
      <w:pPr>
        <w:pStyle w:val="BodyText"/>
        <w:tabs>
          <w:tab w:val="left" w:pos="1600"/>
          <w:tab w:val="left" w:pos="5920"/>
          <w:tab w:val="left" w:pos="7361"/>
        </w:tabs>
        <w:spacing w:before="2"/>
        <w:ind w:left="160" w:right="946"/>
      </w:pPr>
      <w:r w:rsidRPr="00E05FB5">
        <w:t xml:space="preserve">Round Four:    Sunday </w:t>
      </w:r>
      <w:r w:rsidR="00FC2B1F">
        <w:t>10</w:t>
      </w:r>
      <w:r w:rsidR="00FC2B1F" w:rsidRPr="00FC2B1F">
        <w:rPr>
          <w:vertAlign w:val="superscript"/>
        </w:rPr>
        <w:t>th</w:t>
      </w:r>
      <w:r w:rsidR="00FC2B1F">
        <w:t xml:space="preserve"> December 2023</w:t>
      </w:r>
    </w:p>
    <w:p w14:paraId="374633FF" w14:textId="24B83FD4" w:rsidR="00B378EB" w:rsidRPr="00E05FB5" w:rsidRDefault="00A50374" w:rsidP="007142FB">
      <w:pPr>
        <w:pStyle w:val="BodyText"/>
        <w:tabs>
          <w:tab w:val="left" w:pos="1600"/>
          <w:tab w:val="left" w:pos="5920"/>
          <w:tab w:val="left" w:pos="7361"/>
        </w:tabs>
        <w:spacing w:before="2"/>
        <w:ind w:left="160" w:right="946"/>
      </w:pPr>
      <w:r w:rsidRPr="00E05FB5">
        <w:t xml:space="preserve">Semi Final:      Sunday </w:t>
      </w:r>
      <w:r w:rsidR="00FC2B1F">
        <w:t>14</w:t>
      </w:r>
      <w:r w:rsidR="00FC2B1F" w:rsidRPr="00FC2B1F">
        <w:rPr>
          <w:vertAlign w:val="superscript"/>
        </w:rPr>
        <w:t>th</w:t>
      </w:r>
      <w:r w:rsidR="00FC2B1F">
        <w:t xml:space="preserve"> January 2024</w:t>
      </w:r>
      <w:r w:rsidRPr="00E05FB5">
        <w:tab/>
      </w:r>
      <w:r w:rsidR="00FD3656" w:rsidRPr="00E05FB5">
        <w:t>Round Three:</w:t>
      </w:r>
      <w:r w:rsidR="00FD3656" w:rsidRPr="00E05FB5">
        <w:rPr>
          <w:spacing w:val="1"/>
        </w:rPr>
        <w:t xml:space="preserve"> </w:t>
      </w:r>
      <w:r w:rsidR="00FD3656" w:rsidRPr="00E05FB5">
        <w:t>W/C</w:t>
      </w:r>
      <w:r w:rsidR="007142FB" w:rsidRPr="00E05FB5">
        <w:t xml:space="preserve"> 15</w:t>
      </w:r>
      <w:r w:rsidR="007142FB" w:rsidRPr="00E05FB5">
        <w:rPr>
          <w:vertAlign w:val="superscript"/>
        </w:rPr>
        <w:t>th</w:t>
      </w:r>
      <w:r w:rsidR="007142FB" w:rsidRPr="00E05FB5">
        <w:t xml:space="preserve"> January 2024</w:t>
      </w:r>
      <w:r w:rsidR="00A46B35" w:rsidRPr="00E05FB5">
        <w:tab/>
      </w:r>
      <w:r w:rsidR="005C12E4" w:rsidRPr="00E05FB5">
        <w:t xml:space="preserve"> </w:t>
      </w:r>
      <w:r w:rsidR="007142FB" w:rsidRPr="00E05FB5">
        <w:tab/>
      </w:r>
      <w:r w:rsidR="00FD3656" w:rsidRPr="00E05FB5">
        <w:t>Semi-Final:</w:t>
      </w:r>
      <w:r w:rsidR="007142FB" w:rsidRPr="00E05FB5">
        <w:t xml:space="preserve"> W/C 5</w:t>
      </w:r>
      <w:r w:rsidR="007142FB" w:rsidRPr="00E05FB5">
        <w:rPr>
          <w:vertAlign w:val="superscript"/>
        </w:rPr>
        <w:t>th</w:t>
      </w:r>
      <w:r w:rsidR="007142FB" w:rsidRPr="00E05FB5">
        <w:t xml:space="preserve"> February 2024 </w:t>
      </w:r>
    </w:p>
    <w:p w14:paraId="1B459B3A" w14:textId="77777777" w:rsidR="00B378EB" w:rsidRPr="00E05FB5" w:rsidRDefault="00B378EB">
      <w:pPr>
        <w:pStyle w:val="BodyText"/>
        <w:spacing w:before="5"/>
        <w:rPr>
          <w:sz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0"/>
        <w:gridCol w:w="2915"/>
        <w:gridCol w:w="2917"/>
        <w:gridCol w:w="1488"/>
        <w:gridCol w:w="1754"/>
      </w:tblGrid>
      <w:tr w:rsidR="00E05FB5" w:rsidRPr="00E05FB5" w14:paraId="4BC11FC0" w14:textId="77777777">
        <w:trPr>
          <w:trHeight w:val="247"/>
        </w:trPr>
        <w:tc>
          <w:tcPr>
            <w:tcW w:w="4405" w:type="dxa"/>
            <w:gridSpan w:val="2"/>
          </w:tcPr>
          <w:p w14:paraId="5860AE86" w14:textId="39E97BF1" w:rsidR="00B378EB" w:rsidRPr="00E05FB5" w:rsidRDefault="00E576B1">
            <w:pPr>
              <w:pStyle w:val="TableParagraph"/>
              <w:spacing w:line="228" w:lineRule="exact"/>
              <w:rPr>
                <w:b/>
              </w:rPr>
            </w:pPr>
            <w:r>
              <w:rPr>
                <w:b/>
                <w:u w:val="single"/>
              </w:rPr>
              <w:t>Youth</w:t>
            </w:r>
            <w:r w:rsidR="00FD3656" w:rsidRPr="00E05FB5">
              <w:rPr>
                <w:b/>
                <w:spacing w:val="-2"/>
                <w:u w:val="single"/>
              </w:rPr>
              <w:t xml:space="preserve"> </w:t>
            </w:r>
            <w:r w:rsidR="00FD3656" w:rsidRPr="00E05FB5">
              <w:rPr>
                <w:b/>
                <w:u w:val="single"/>
              </w:rPr>
              <w:t>Invitation</w:t>
            </w:r>
            <w:r w:rsidR="00FD3656" w:rsidRPr="00E05FB5">
              <w:rPr>
                <w:b/>
                <w:spacing w:val="-1"/>
                <w:u w:val="single"/>
              </w:rPr>
              <w:t xml:space="preserve"> </w:t>
            </w:r>
            <w:r w:rsidR="00FD3656" w:rsidRPr="00E05FB5">
              <w:rPr>
                <w:b/>
                <w:u w:val="single"/>
              </w:rPr>
              <w:t>U12</w:t>
            </w:r>
          </w:p>
        </w:tc>
        <w:tc>
          <w:tcPr>
            <w:tcW w:w="2917" w:type="dxa"/>
          </w:tcPr>
          <w:p w14:paraId="10143C33" w14:textId="2B36468B" w:rsidR="00B378EB" w:rsidRPr="00E05FB5" w:rsidRDefault="00E576B1">
            <w:pPr>
              <w:pStyle w:val="TableParagraph"/>
              <w:spacing w:line="228" w:lineRule="exact"/>
              <w:ind w:left="90"/>
              <w:rPr>
                <w:b/>
              </w:rPr>
            </w:pPr>
            <w:r>
              <w:rPr>
                <w:b/>
                <w:u w:val="single"/>
              </w:rPr>
              <w:t>Youth</w:t>
            </w:r>
            <w:r w:rsidR="00FD3656" w:rsidRPr="00E05FB5">
              <w:rPr>
                <w:b/>
                <w:spacing w:val="-2"/>
                <w:u w:val="single"/>
              </w:rPr>
              <w:t xml:space="preserve"> </w:t>
            </w:r>
            <w:r w:rsidR="00FD3656" w:rsidRPr="00E05FB5">
              <w:rPr>
                <w:b/>
                <w:u w:val="single"/>
              </w:rPr>
              <w:t>Invitation</w:t>
            </w:r>
            <w:r w:rsidR="00FD3656" w:rsidRPr="00E05FB5">
              <w:rPr>
                <w:b/>
                <w:spacing w:val="-3"/>
                <w:u w:val="single"/>
              </w:rPr>
              <w:t xml:space="preserve"> </w:t>
            </w:r>
            <w:r w:rsidR="00FD3656" w:rsidRPr="00E05FB5">
              <w:rPr>
                <w:b/>
                <w:u w:val="single"/>
              </w:rPr>
              <w:t xml:space="preserve">U14 </w:t>
            </w:r>
          </w:p>
        </w:tc>
        <w:tc>
          <w:tcPr>
            <w:tcW w:w="3242" w:type="dxa"/>
            <w:gridSpan w:val="2"/>
          </w:tcPr>
          <w:p w14:paraId="73562B1E" w14:textId="5003073E" w:rsidR="00B378EB" w:rsidRPr="00E05FB5" w:rsidRDefault="00E576B1">
            <w:pPr>
              <w:pStyle w:val="TableParagraph"/>
              <w:spacing w:line="228" w:lineRule="exact"/>
              <w:ind w:left="255"/>
              <w:rPr>
                <w:b/>
              </w:rPr>
            </w:pPr>
            <w:r>
              <w:rPr>
                <w:b/>
                <w:u w:val="single"/>
              </w:rPr>
              <w:t>Youth</w:t>
            </w:r>
            <w:r w:rsidR="00FD3656" w:rsidRPr="00E05FB5">
              <w:rPr>
                <w:b/>
                <w:spacing w:val="-1"/>
                <w:u w:val="single"/>
              </w:rPr>
              <w:t xml:space="preserve"> </w:t>
            </w:r>
            <w:r w:rsidR="00FD3656" w:rsidRPr="00E05FB5">
              <w:rPr>
                <w:b/>
                <w:u w:val="single"/>
              </w:rPr>
              <w:t>Invitation</w:t>
            </w:r>
            <w:r w:rsidR="00FD3656" w:rsidRPr="00E05FB5">
              <w:rPr>
                <w:b/>
                <w:spacing w:val="-5"/>
                <w:u w:val="single"/>
              </w:rPr>
              <w:t xml:space="preserve"> </w:t>
            </w:r>
            <w:r w:rsidR="00FD3656" w:rsidRPr="00E05FB5">
              <w:rPr>
                <w:b/>
                <w:u w:val="single"/>
              </w:rPr>
              <w:t>U16</w:t>
            </w:r>
          </w:p>
        </w:tc>
      </w:tr>
      <w:tr w:rsidR="00E05FB5" w:rsidRPr="00E05FB5" w14:paraId="01792A40" w14:textId="77777777">
        <w:trPr>
          <w:trHeight w:val="253"/>
        </w:trPr>
        <w:tc>
          <w:tcPr>
            <w:tcW w:w="4405" w:type="dxa"/>
            <w:gridSpan w:val="2"/>
          </w:tcPr>
          <w:p w14:paraId="4AEBDA59" w14:textId="03E1A0CF" w:rsidR="00B378EB" w:rsidRPr="00E05FB5" w:rsidRDefault="00FD3656" w:rsidP="00607D4D">
            <w:pPr>
              <w:pStyle w:val="TableParagraph"/>
              <w:tabs>
                <w:tab w:val="left" w:pos="1490"/>
              </w:tabs>
            </w:pPr>
            <w:r w:rsidRPr="00E05FB5">
              <w:t>Round</w:t>
            </w:r>
            <w:r w:rsidRPr="00E05FB5">
              <w:rPr>
                <w:spacing w:val="-1"/>
              </w:rPr>
              <w:t xml:space="preserve"> </w:t>
            </w:r>
            <w:r w:rsidRPr="00E05FB5">
              <w:t>One:</w:t>
            </w:r>
            <w:r w:rsidRPr="00E05FB5">
              <w:tab/>
              <w:t>Sunday</w:t>
            </w:r>
            <w:r w:rsidRPr="00E05FB5">
              <w:rPr>
                <w:spacing w:val="-3"/>
              </w:rPr>
              <w:t xml:space="preserve"> </w:t>
            </w:r>
            <w:r w:rsidR="007142FB" w:rsidRPr="00E05FB5">
              <w:rPr>
                <w:spacing w:val="-3"/>
              </w:rPr>
              <w:t>17</w:t>
            </w:r>
            <w:r w:rsidR="007142FB" w:rsidRPr="00E05FB5">
              <w:rPr>
                <w:spacing w:val="-3"/>
                <w:vertAlign w:val="superscript"/>
              </w:rPr>
              <w:t>th</w:t>
            </w:r>
            <w:r w:rsidR="007142FB" w:rsidRPr="00E05FB5">
              <w:rPr>
                <w:spacing w:val="-3"/>
              </w:rPr>
              <w:t xml:space="preserve"> September </w:t>
            </w:r>
            <w:r w:rsidR="009C1240" w:rsidRPr="00E05FB5">
              <w:rPr>
                <w:spacing w:val="-3"/>
              </w:rPr>
              <w:t>2023</w:t>
            </w:r>
          </w:p>
        </w:tc>
        <w:tc>
          <w:tcPr>
            <w:tcW w:w="2917" w:type="dxa"/>
          </w:tcPr>
          <w:p w14:paraId="55245AC1" w14:textId="7E8AD78C" w:rsidR="00B378EB" w:rsidRPr="00E05FB5" w:rsidRDefault="00FD3656" w:rsidP="00F5376A">
            <w:pPr>
              <w:pStyle w:val="TableParagraph"/>
              <w:ind w:left="90"/>
            </w:pPr>
            <w:r w:rsidRPr="00E05FB5">
              <w:t>Sunday</w:t>
            </w:r>
            <w:r w:rsidRPr="00E05FB5">
              <w:rPr>
                <w:spacing w:val="-4"/>
              </w:rPr>
              <w:t xml:space="preserve"> </w:t>
            </w:r>
            <w:r w:rsidR="009C1240" w:rsidRPr="00E05FB5">
              <w:rPr>
                <w:spacing w:val="-4"/>
              </w:rPr>
              <w:t>17</w:t>
            </w:r>
            <w:r w:rsidR="009C1240" w:rsidRPr="00E05FB5">
              <w:rPr>
                <w:spacing w:val="-4"/>
                <w:vertAlign w:val="superscript"/>
              </w:rPr>
              <w:t>th</w:t>
            </w:r>
            <w:r w:rsidR="009C1240" w:rsidRPr="00E05FB5">
              <w:rPr>
                <w:spacing w:val="-4"/>
              </w:rPr>
              <w:t xml:space="preserve"> September 2023</w:t>
            </w:r>
          </w:p>
        </w:tc>
        <w:tc>
          <w:tcPr>
            <w:tcW w:w="3242" w:type="dxa"/>
            <w:gridSpan w:val="2"/>
          </w:tcPr>
          <w:p w14:paraId="6EBA7075" w14:textId="310CA8F6" w:rsidR="00B378EB" w:rsidRPr="00E05FB5" w:rsidRDefault="00FD3656" w:rsidP="004D3C78">
            <w:pPr>
              <w:pStyle w:val="TableParagraph"/>
              <w:ind w:left="0" w:right="45"/>
              <w:jc w:val="center"/>
            </w:pPr>
            <w:r w:rsidRPr="00E05FB5">
              <w:t>Sunday</w:t>
            </w:r>
            <w:r w:rsidR="0056645E" w:rsidRPr="00E05FB5">
              <w:rPr>
                <w:spacing w:val="-4"/>
              </w:rPr>
              <w:t xml:space="preserve"> </w:t>
            </w:r>
            <w:r w:rsidR="009C1240" w:rsidRPr="00E05FB5">
              <w:rPr>
                <w:spacing w:val="-4"/>
              </w:rPr>
              <w:t>17</w:t>
            </w:r>
            <w:r w:rsidR="009C1240" w:rsidRPr="00E05FB5">
              <w:rPr>
                <w:spacing w:val="-4"/>
                <w:vertAlign w:val="superscript"/>
              </w:rPr>
              <w:t>th</w:t>
            </w:r>
            <w:r w:rsidR="009C1240" w:rsidRPr="00E05FB5">
              <w:rPr>
                <w:spacing w:val="-4"/>
              </w:rPr>
              <w:t xml:space="preserve"> September 2023</w:t>
            </w:r>
          </w:p>
        </w:tc>
      </w:tr>
      <w:tr w:rsidR="00E05FB5" w:rsidRPr="00E05FB5" w14:paraId="0C4BEBCF" w14:textId="77777777">
        <w:trPr>
          <w:trHeight w:val="253"/>
        </w:trPr>
        <w:tc>
          <w:tcPr>
            <w:tcW w:w="4405" w:type="dxa"/>
            <w:gridSpan w:val="2"/>
          </w:tcPr>
          <w:p w14:paraId="2056828A" w14:textId="5E03331B" w:rsidR="00B378EB" w:rsidRPr="00E05FB5" w:rsidRDefault="00FD3656" w:rsidP="00F5376A">
            <w:pPr>
              <w:pStyle w:val="TableParagraph"/>
              <w:tabs>
                <w:tab w:val="left" w:pos="1490"/>
              </w:tabs>
            </w:pPr>
            <w:r w:rsidRPr="00E05FB5">
              <w:t>Round</w:t>
            </w:r>
            <w:r w:rsidRPr="00E05FB5">
              <w:rPr>
                <w:spacing w:val="-1"/>
              </w:rPr>
              <w:t xml:space="preserve"> </w:t>
            </w:r>
            <w:r w:rsidRPr="00E05FB5">
              <w:t>Two:</w:t>
            </w:r>
            <w:r w:rsidRPr="00E05FB5">
              <w:tab/>
              <w:t>Sunday</w:t>
            </w:r>
            <w:r w:rsidRPr="00E05FB5">
              <w:rPr>
                <w:spacing w:val="-4"/>
              </w:rPr>
              <w:t xml:space="preserve"> </w:t>
            </w:r>
            <w:r w:rsidR="009C1240" w:rsidRPr="00E05FB5">
              <w:rPr>
                <w:spacing w:val="-4"/>
              </w:rPr>
              <w:t>8</w:t>
            </w:r>
            <w:r w:rsidR="009C1240" w:rsidRPr="00E05FB5">
              <w:rPr>
                <w:spacing w:val="-4"/>
                <w:vertAlign w:val="superscript"/>
              </w:rPr>
              <w:t>th</w:t>
            </w:r>
            <w:r w:rsidR="009C1240" w:rsidRPr="00E05FB5">
              <w:rPr>
                <w:spacing w:val="-4"/>
              </w:rPr>
              <w:t xml:space="preserve"> October 2023</w:t>
            </w:r>
          </w:p>
        </w:tc>
        <w:tc>
          <w:tcPr>
            <w:tcW w:w="2917" w:type="dxa"/>
          </w:tcPr>
          <w:p w14:paraId="31DA9ED5" w14:textId="15AE377B" w:rsidR="00B378EB" w:rsidRPr="00E05FB5" w:rsidRDefault="0053587F" w:rsidP="00F5376A">
            <w:pPr>
              <w:pStyle w:val="TableParagraph"/>
              <w:ind w:left="90"/>
            </w:pPr>
            <w:r w:rsidRPr="00E05FB5">
              <w:t>Sunday</w:t>
            </w:r>
            <w:r w:rsidRPr="00E05FB5">
              <w:rPr>
                <w:spacing w:val="-4"/>
              </w:rPr>
              <w:t xml:space="preserve"> </w:t>
            </w:r>
            <w:r w:rsidR="009C1240" w:rsidRPr="00E05FB5">
              <w:rPr>
                <w:spacing w:val="-1"/>
              </w:rPr>
              <w:t>8</w:t>
            </w:r>
            <w:r w:rsidR="009C1240" w:rsidRPr="00E05FB5">
              <w:rPr>
                <w:spacing w:val="-1"/>
                <w:vertAlign w:val="superscript"/>
              </w:rPr>
              <w:t>th</w:t>
            </w:r>
            <w:r w:rsidR="009C1240" w:rsidRPr="00E05FB5">
              <w:rPr>
                <w:spacing w:val="-1"/>
              </w:rPr>
              <w:t xml:space="preserve"> October 2023</w:t>
            </w:r>
          </w:p>
        </w:tc>
        <w:tc>
          <w:tcPr>
            <w:tcW w:w="3242" w:type="dxa"/>
            <w:gridSpan w:val="2"/>
          </w:tcPr>
          <w:p w14:paraId="2B0C2749" w14:textId="606EFEF5" w:rsidR="00B378EB" w:rsidRPr="00E05FB5" w:rsidRDefault="00FD3656" w:rsidP="00F56DB3">
            <w:pPr>
              <w:pStyle w:val="TableParagraph"/>
              <w:ind w:left="298"/>
            </w:pPr>
            <w:r w:rsidRPr="00E05FB5">
              <w:t>Sunday</w:t>
            </w:r>
            <w:r w:rsidRPr="00E05FB5">
              <w:rPr>
                <w:spacing w:val="-4"/>
              </w:rPr>
              <w:t xml:space="preserve"> </w:t>
            </w:r>
            <w:r w:rsidR="009C1240" w:rsidRPr="00E05FB5">
              <w:t>8</w:t>
            </w:r>
            <w:r w:rsidR="009C1240" w:rsidRPr="00E05FB5">
              <w:rPr>
                <w:vertAlign w:val="superscript"/>
              </w:rPr>
              <w:t>th</w:t>
            </w:r>
            <w:r w:rsidR="009C1240" w:rsidRPr="00E05FB5">
              <w:t xml:space="preserve"> October 2023</w:t>
            </w:r>
          </w:p>
        </w:tc>
      </w:tr>
      <w:tr w:rsidR="00E05FB5" w:rsidRPr="00E05FB5" w14:paraId="6672EF53" w14:textId="77777777">
        <w:trPr>
          <w:trHeight w:val="253"/>
        </w:trPr>
        <w:tc>
          <w:tcPr>
            <w:tcW w:w="4405" w:type="dxa"/>
            <w:gridSpan w:val="2"/>
          </w:tcPr>
          <w:p w14:paraId="57A21C95" w14:textId="5E911234" w:rsidR="00B378EB" w:rsidRPr="00E05FB5" w:rsidRDefault="00FD3656" w:rsidP="00607D4D">
            <w:pPr>
              <w:pStyle w:val="TableParagraph"/>
            </w:pPr>
            <w:r w:rsidRPr="00E05FB5">
              <w:t>Round</w:t>
            </w:r>
            <w:r w:rsidRPr="00E05FB5">
              <w:rPr>
                <w:spacing w:val="-2"/>
              </w:rPr>
              <w:t xml:space="preserve"> </w:t>
            </w:r>
            <w:r w:rsidRPr="00E05FB5">
              <w:t>Three:</w:t>
            </w:r>
            <w:r w:rsidRPr="00E05FB5">
              <w:rPr>
                <w:spacing w:val="61"/>
              </w:rPr>
              <w:t xml:space="preserve"> </w:t>
            </w:r>
            <w:r w:rsidRPr="00E05FB5">
              <w:t>Sunday</w:t>
            </w:r>
            <w:r w:rsidRPr="00E05FB5">
              <w:rPr>
                <w:spacing w:val="-3"/>
              </w:rPr>
              <w:t xml:space="preserve"> </w:t>
            </w:r>
            <w:r w:rsidR="009C1240" w:rsidRPr="00E05FB5">
              <w:t>12</w:t>
            </w:r>
            <w:r w:rsidR="009C1240" w:rsidRPr="00E05FB5">
              <w:rPr>
                <w:vertAlign w:val="superscript"/>
              </w:rPr>
              <w:t>th</w:t>
            </w:r>
            <w:r w:rsidR="009C1240" w:rsidRPr="00E05FB5">
              <w:t xml:space="preserve"> November 2023</w:t>
            </w:r>
          </w:p>
        </w:tc>
        <w:tc>
          <w:tcPr>
            <w:tcW w:w="2917" w:type="dxa"/>
          </w:tcPr>
          <w:p w14:paraId="012F610E" w14:textId="36A27D48" w:rsidR="00B378EB" w:rsidRPr="00E05FB5" w:rsidRDefault="009C1240" w:rsidP="00F5376A">
            <w:pPr>
              <w:pStyle w:val="TableParagraph"/>
              <w:ind w:left="95"/>
            </w:pPr>
            <w:r w:rsidRPr="00E05FB5">
              <w:t>Sunday 12</w:t>
            </w:r>
            <w:r w:rsidRPr="00E05FB5">
              <w:rPr>
                <w:vertAlign w:val="superscript"/>
              </w:rPr>
              <w:t>th</w:t>
            </w:r>
            <w:r w:rsidRPr="00E05FB5">
              <w:t xml:space="preserve"> November 2023</w:t>
            </w:r>
          </w:p>
        </w:tc>
        <w:tc>
          <w:tcPr>
            <w:tcW w:w="3242" w:type="dxa"/>
            <w:gridSpan w:val="2"/>
          </w:tcPr>
          <w:p w14:paraId="11AAF483" w14:textId="00589F85" w:rsidR="00B378EB" w:rsidRPr="00E05FB5" w:rsidRDefault="00FD3656" w:rsidP="00F56DB3">
            <w:pPr>
              <w:pStyle w:val="TableParagraph"/>
              <w:ind w:left="279"/>
            </w:pPr>
            <w:r w:rsidRPr="00E05FB5">
              <w:t>Sunday</w:t>
            </w:r>
            <w:r w:rsidRPr="00E05FB5">
              <w:rPr>
                <w:spacing w:val="-3"/>
              </w:rPr>
              <w:t xml:space="preserve"> </w:t>
            </w:r>
            <w:r w:rsidR="009C1240" w:rsidRPr="00E05FB5">
              <w:t>12</w:t>
            </w:r>
            <w:r w:rsidR="009C1240" w:rsidRPr="00E05FB5">
              <w:rPr>
                <w:vertAlign w:val="superscript"/>
              </w:rPr>
              <w:t>th</w:t>
            </w:r>
            <w:r w:rsidR="009C1240" w:rsidRPr="00E05FB5">
              <w:t xml:space="preserve"> November 2023</w:t>
            </w:r>
          </w:p>
        </w:tc>
      </w:tr>
      <w:tr w:rsidR="00E05FB5" w:rsidRPr="00E05FB5" w14:paraId="6E7900C9" w14:textId="77777777">
        <w:trPr>
          <w:trHeight w:val="253"/>
        </w:trPr>
        <w:tc>
          <w:tcPr>
            <w:tcW w:w="4405" w:type="dxa"/>
            <w:gridSpan w:val="2"/>
          </w:tcPr>
          <w:p w14:paraId="62542F29" w14:textId="0320C1DE" w:rsidR="00B378EB" w:rsidRPr="00E05FB5" w:rsidRDefault="00FD3656" w:rsidP="00F5376A">
            <w:pPr>
              <w:pStyle w:val="TableParagraph"/>
              <w:tabs>
                <w:tab w:val="left" w:pos="1490"/>
              </w:tabs>
            </w:pPr>
            <w:r w:rsidRPr="00E05FB5">
              <w:t>Round Four:</w:t>
            </w:r>
            <w:r w:rsidRPr="00E05FB5">
              <w:tab/>
              <w:t>Sunday</w:t>
            </w:r>
            <w:r w:rsidRPr="00E05FB5">
              <w:rPr>
                <w:spacing w:val="-2"/>
              </w:rPr>
              <w:t xml:space="preserve"> </w:t>
            </w:r>
            <w:r w:rsidR="009C1240" w:rsidRPr="00E05FB5">
              <w:t>10</w:t>
            </w:r>
            <w:r w:rsidR="009C1240" w:rsidRPr="00E05FB5">
              <w:rPr>
                <w:vertAlign w:val="superscript"/>
              </w:rPr>
              <w:t>th</w:t>
            </w:r>
            <w:r w:rsidR="009C1240" w:rsidRPr="00E05FB5">
              <w:t xml:space="preserve"> December</w:t>
            </w:r>
            <w:r w:rsidRPr="00E05FB5">
              <w:rPr>
                <w:spacing w:val="-3"/>
              </w:rPr>
              <w:t xml:space="preserve"> </w:t>
            </w:r>
            <w:r w:rsidR="009C1240" w:rsidRPr="00E05FB5">
              <w:rPr>
                <w:spacing w:val="-3"/>
              </w:rPr>
              <w:t>2023</w:t>
            </w:r>
            <w:r w:rsidR="00F5376A" w:rsidRPr="00E05FB5">
              <w:rPr>
                <w:spacing w:val="-3"/>
              </w:rPr>
              <w:t xml:space="preserve">    </w:t>
            </w:r>
          </w:p>
        </w:tc>
        <w:tc>
          <w:tcPr>
            <w:tcW w:w="2917" w:type="dxa"/>
          </w:tcPr>
          <w:p w14:paraId="52A21E8C" w14:textId="18EBDDA0" w:rsidR="00B378EB" w:rsidRPr="00E05FB5" w:rsidRDefault="00FD3656" w:rsidP="00F5376A">
            <w:pPr>
              <w:pStyle w:val="TableParagraph"/>
              <w:ind w:left="90"/>
            </w:pPr>
            <w:r w:rsidRPr="00E05FB5">
              <w:t>Sunday</w:t>
            </w:r>
            <w:r w:rsidRPr="00E05FB5">
              <w:rPr>
                <w:spacing w:val="-4"/>
              </w:rPr>
              <w:t xml:space="preserve"> </w:t>
            </w:r>
            <w:r w:rsidR="009C1240" w:rsidRPr="00E05FB5">
              <w:t>10</w:t>
            </w:r>
            <w:r w:rsidR="009C1240" w:rsidRPr="00E05FB5">
              <w:rPr>
                <w:vertAlign w:val="superscript"/>
              </w:rPr>
              <w:t>th</w:t>
            </w:r>
            <w:r w:rsidR="009C1240" w:rsidRPr="00E05FB5">
              <w:t xml:space="preserve"> December</w:t>
            </w:r>
            <w:r w:rsidRPr="00E05FB5">
              <w:rPr>
                <w:spacing w:val="-3"/>
              </w:rPr>
              <w:t xml:space="preserve"> </w:t>
            </w:r>
            <w:r w:rsidR="009C1240" w:rsidRPr="00E05FB5">
              <w:rPr>
                <w:spacing w:val="-3"/>
              </w:rPr>
              <w:t>2023</w:t>
            </w:r>
          </w:p>
        </w:tc>
        <w:tc>
          <w:tcPr>
            <w:tcW w:w="3242" w:type="dxa"/>
            <w:gridSpan w:val="2"/>
          </w:tcPr>
          <w:p w14:paraId="307AB4DB" w14:textId="552EAD2E" w:rsidR="00B378EB" w:rsidRPr="00E05FB5" w:rsidRDefault="00FD3656" w:rsidP="00F56DB3">
            <w:pPr>
              <w:pStyle w:val="TableParagraph"/>
              <w:ind w:left="298"/>
            </w:pPr>
            <w:r w:rsidRPr="00E05FB5">
              <w:t>Sunday</w:t>
            </w:r>
            <w:r w:rsidRPr="00E05FB5">
              <w:rPr>
                <w:spacing w:val="-3"/>
              </w:rPr>
              <w:t xml:space="preserve"> </w:t>
            </w:r>
            <w:r w:rsidR="009C1240" w:rsidRPr="00E05FB5">
              <w:rPr>
                <w:spacing w:val="-3"/>
              </w:rPr>
              <w:t>10</w:t>
            </w:r>
            <w:r w:rsidR="009C1240" w:rsidRPr="00E05FB5">
              <w:rPr>
                <w:spacing w:val="-3"/>
                <w:vertAlign w:val="superscript"/>
              </w:rPr>
              <w:t>th</w:t>
            </w:r>
            <w:r w:rsidR="009C1240" w:rsidRPr="00E05FB5">
              <w:rPr>
                <w:spacing w:val="-3"/>
              </w:rPr>
              <w:t xml:space="preserve"> December</w:t>
            </w:r>
            <w:r w:rsidR="00F56DB3" w:rsidRPr="00E05FB5">
              <w:rPr>
                <w:spacing w:val="-5"/>
              </w:rPr>
              <w:t xml:space="preserve"> </w:t>
            </w:r>
            <w:r w:rsidRPr="00E05FB5">
              <w:t>202</w:t>
            </w:r>
            <w:r w:rsidR="0011564D" w:rsidRPr="00E05FB5">
              <w:t>3</w:t>
            </w:r>
          </w:p>
        </w:tc>
      </w:tr>
      <w:tr w:rsidR="00E05FB5" w:rsidRPr="00E05FB5" w14:paraId="17DE480F" w14:textId="77777777">
        <w:trPr>
          <w:trHeight w:val="253"/>
        </w:trPr>
        <w:tc>
          <w:tcPr>
            <w:tcW w:w="4405" w:type="dxa"/>
            <w:gridSpan w:val="2"/>
          </w:tcPr>
          <w:p w14:paraId="332006F2" w14:textId="38385F37" w:rsidR="00B378EB" w:rsidRPr="00E05FB5" w:rsidRDefault="00FD3656" w:rsidP="00F56DB3">
            <w:pPr>
              <w:pStyle w:val="TableParagraph"/>
              <w:tabs>
                <w:tab w:val="left" w:pos="1490"/>
              </w:tabs>
            </w:pPr>
            <w:r w:rsidRPr="00E05FB5">
              <w:t>Round</w:t>
            </w:r>
            <w:r w:rsidRPr="00E05FB5">
              <w:rPr>
                <w:spacing w:val="-2"/>
              </w:rPr>
              <w:t xml:space="preserve"> </w:t>
            </w:r>
            <w:r w:rsidRPr="00E05FB5">
              <w:t>Five:</w:t>
            </w:r>
            <w:r w:rsidRPr="00E05FB5">
              <w:tab/>
              <w:t>Sunday</w:t>
            </w:r>
            <w:r w:rsidRPr="00E05FB5">
              <w:rPr>
                <w:spacing w:val="-2"/>
              </w:rPr>
              <w:t xml:space="preserve"> </w:t>
            </w:r>
            <w:r w:rsidR="009C1240" w:rsidRPr="00E05FB5">
              <w:rPr>
                <w:spacing w:val="-2"/>
              </w:rPr>
              <w:t>14</w:t>
            </w:r>
            <w:r w:rsidR="009C1240" w:rsidRPr="00E05FB5">
              <w:rPr>
                <w:spacing w:val="-2"/>
                <w:vertAlign w:val="superscript"/>
              </w:rPr>
              <w:t>th</w:t>
            </w:r>
            <w:r w:rsidR="009C1240" w:rsidRPr="00E05FB5">
              <w:rPr>
                <w:spacing w:val="-2"/>
              </w:rPr>
              <w:t xml:space="preserve"> January</w:t>
            </w:r>
            <w:r w:rsidR="00F5376A" w:rsidRPr="00E05FB5">
              <w:rPr>
                <w:spacing w:val="-2"/>
              </w:rPr>
              <w:t xml:space="preserve"> </w:t>
            </w:r>
            <w:r w:rsidRPr="00E05FB5">
              <w:t>202</w:t>
            </w:r>
            <w:r w:rsidR="009C1240" w:rsidRPr="00E05FB5">
              <w:t>4</w:t>
            </w:r>
          </w:p>
        </w:tc>
        <w:tc>
          <w:tcPr>
            <w:tcW w:w="2917" w:type="dxa"/>
          </w:tcPr>
          <w:p w14:paraId="6EB7495A" w14:textId="1E613226" w:rsidR="00B378EB" w:rsidRPr="00E05FB5" w:rsidRDefault="00A50374" w:rsidP="00F56DB3">
            <w:pPr>
              <w:pStyle w:val="TableParagraph"/>
              <w:ind w:left="90"/>
            </w:pPr>
            <w:r w:rsidRPr="00E05FB5">
              <w:t>Sunday</w:t>
            </w:r>
            <w:r w:rsidRPr="00E05FB5">
              <w:rPr>
                <w:spacing w:val="-3"/>
              </w:rPr>
              <w:t xml:space="preserve"> 14</w:t>
            </w:r>
            <w:r w:rsidR="009C1240" w:rsidRPr="00E05FB5">
              <w:rPr>
                <w:spacing w:val="-3"/>
                <w:vertAlign w:val="superscript"/>
              </w:rPr>
              <w:t>th</w:t>
            </w:r>
            <w:r w:rsidR="009C1240" w:rsidRPr="00E05FB5">
              <w:rPr>
                <w:spacing w:val="-3"/>
              </w:rPr>
              <w:t xml:space="preserve"> January 2024</w:t>
            </w:r>
          </w:p>
        </w:tc>
        <w:tc>
          <w:tcPr>
            <w:tcW w:w="3242" w:type="dxa"/>
            <w:gridSpan w:val="2"/>
          </w:tcPr>
          <w:p w14:paraId="088600ED" w14:textId="5C8B9CCA" w:rsidR="00B378EB" w:rsidRPr="00E05FB5" w:rsidRDefault="0053587F" w:rsidP="00F56DB3">
            <w:pPr>
              <w:pStyle w:val="TableParagraph"/>
              <w:ind w:left="262"/>
            </w:pPr>
            <w:r w:rsidRPr="00E05FB5">
              <w:t>Sunday</w:t>
            </w:r>
            <w:r w:rsidRPr="00E05FB5">
              <w:rPr>
                <w:spacing w:val="-4"/>
              </w:rPr>
              <w:t xml:space="preserve"> </w:t>
            </w:r>
            <w:r w:rsidR="009C1240" w:rsidRPr="00E05FB5">
              <w:rPr>
                <w:spacing w:val="-4"/>
              </w:rPr>
              <w:t>14</w:t>
            </w:r>
            <w:r w:rsidR="009C1240" w:rsidRPr="00E05FB5">
              <w:rPr>
                <w:spacing w:val="-4"/>
                <w:vertAlign w:val="superscript"/>
              </w:rPr>
              <w:t>th</w:t>
            </w:r>
            <w:r w:rsidR="009C1240" w:rsidRPr="00E05FB5">
              <w:rPr>
                <w:spacing w:val="-4"/>
              </w:rPr>
              <w:t xml:space="preserve"> January</w:t>
            </w:r>
            <w:r w:rsidR="00F56DB3" w:rsidRPr="00E05FB5">
              <w:rPr>
                <w:spacing w:val="-4"/>
              </w:rPr>
              <w:t xml:space="preserve">   </w:t>
            </w:r>
            <w:r w:rsidR="009C1240" w:rsidRPr="00E05FB5">
              <w:rPr>
                <w:spacing w:val="-4"/>
              </w:rPr>
              <w:t>2</w:t>
            </w:r>
            <w:r w:rsidR="00FD3656" w:rsidRPr="00E05FB5">
              <w:t>02</w:t>
            </w:r>
            <w:r w:rsidR="009C1240" w:rsidRPr="00E05FB5">
              <w:t>4</w:t>
            </w:r>
          </w:p>
        </w:tc>
      </w:tr>
      <w:tr w:rsidR="00E05FB5" w:rsidRPr="00E05FB5" w14:paraId="3B34E7E4" w14:textId="77777777">
        <w:trPr>
          <w:trHeight w:val="252"/>
        </w:trPr>
        <w:tc>
          <w:tcPr>
            <w:tcW w:w="4405" w:type="dxa"/>
            <w:gridSpan w:val="2"/>
          </w:tcPr>
          <w:p w14:paraId="457F379F" w14:textId="5C8540CC" w:rsidR="00B378EB" w:rsidRPr="00E05FB5" w:rsidRDefault="00FD3656" w:rsidP="00F5376A">
            <w:pPr>
              <w:pStyle w:val="TableParagraph"/>
              <w:tabs>
                <w:tab w:val="left" w:pos="1490"/>
              </w:tabs>
              <w:spacing w:line="232" w:lineRule="exact"/>
            </w:pPr>
            <w:r w:rsidRPr="00E05FB5">
              <w:t>Semi-Final:</w:t>
            </w:r>
            <w:r w:rsidRPr="00E05FB5">
              <w:tab/>
              <w:t>Sunday</w:t>
            </w:r>
            <w:r w:rsidRPr="00E05FB5">
              <w:rPr>
                <w:spacing w:val="-4"/>
              </w:rPr>
              <w:t xml:space="preserve"> </w:t>
            </w:r>
            <w:r w:rsidR="009C1240" w:rsidRPr="00E05FB5">
              <w:rPr>
                <w:spacing w:val="-4"/>
              </w:rPr>
              <w:t>11</w:t>
            </w:r>
            <w:r w:rsidR="009C1240" w:rsidRPr="00E05FB5">
              <w:rPr>
                <w:spacing w:val="-4"/>
                <w:vertAlign w:val="superscript"/>
              </w:rPr>
              <w:t>th</w:t>
            </w:r>
            <w:r w:rsidR="009C1240" w:rsidRPr="00E05FB5">
              <w:rPr>
                <w:spacing w:val="-4"/>
              </w:rPr>
              <w:t xml:space="preserve"> February 2024</w:t>
            </w:r>
          </w:p>
        </w:tc>
        <w:tc>
          <w:tcPr>
            <w:tcW w:w="2917" w:type="dxa"/>
          </w:tcPr>
          <w:p w14:paraId="3C85B63D" w14:textId="08B8D6CF" w:rsidR="00B378EB" w:rsidRPr="00E05FB5" w:rsidRDefault="00A50374" w:rsidP="00F5376A">
            <w:pPr>
              <w:pStyle w:val="TableParagraph"/>
              <w:spacing w:line="232" w:lineRule="exact"/>
              <w:ind w:left="90"/>
            </w:pPr>
            <w:r w:rsidRPr="00E05FB5">
              <w:t>Sunday</w:t>
            </w:r>
            <w:r w:rsidRPr="00E05FB5">
              <w:rPr>
                <w:spacing w:val="-4"/>
              </w:rPr>
              <w:t xml:space="preserve"> 11</w:t>
            </w:r>
            <w:r w:rsidR="009C1240" w:rsidRPr="00E05FB5">
              <w:rPr>
                <w:spacing w:val="-4"/>
                <w:vertAlign w:val="superscript"/>
              </w:rPr>
              <w:t>th</w:t>
            </w:r>
            <w:r w:rsidR="009C1240" w:rsidRPr="00E05FB5">
              <w:rPr>
                <w:spacing w:val="-4"/>
              </w:rPr>
              <w:t xml:space="preserve"> </w:t>
            </w:r>
            <w:r w:rsidRPr="00E05FB5">
              <w:rPr>
                <w:spacing w:val="-4"/>
              </w:rPr>
              <w:t>February</w:t>
            </w:r>
            <w:r w:rsidRPr="00E05FB5">
              <w:t xml:space="preserve"> 2024</w:t>
            </w:r>
          </w:p>
        </w:tc>
        <w:tc>
          <w:tcPr>
            <w:tcW w:w="3242" w:type="dxa"/>
            <w:gridSpan w:val="2"/>
          </w:tcPr>
          <w:p w14:paraId="70AD1614" w14:textId="445DD6DA" w:rsidR="00B378EB" w:rsidRPr="00E05FB5" w:rsidRDefault="00FD3656" w:rsidP="00F56DB3">
            <w:pPr>
              <w:pStyle w:val="TableParagraph"/>
              <w:spacing w:line="232" w:lineRule="exact"/>
              <w:ind w:left="298"/>
            </w:pPr>
            <w:r w:rsidRPr="00E05FB5">
              <w:t>Sunday</w:t>
            </w:r>
            <w:r w:rsidRPr="00E05FB5">
              <w:rPr>
                <w:spacing w:val="-4"/>
              </w:rPr>
              <w:t xml:space="preserve"> </w:t>
            </w:r>
            <w:r w:rsidR="009C1240" w:rsidRPr="00E05FB5">
              <w:t>11</w:t>
            </w:r>
            <w:r w:rsidR="009C1240" w:rsidRPr="00E05FB5">
              <w:rPr>
                <w:vertAlign w:val="superscript"/>
              </w:rPr>
              <w:t>th</w:t>
            </w:r>
            <w:r w:rsidR="009C1240" w:rsidRPr="00E05FB5">
              <w:t xml:space="preserve"> February 2024</w:t>
            </w:r>
          </w:p>
        </w:tc>
      </w:tr>
      <w:tr w:rsidR="00E05FB5" w:rsidRPr="00E05FB5" w14:paraId="4DF35BDB" w14:textId="77777777">
        <w:trPr>
          <w:trHeight w:val="782"/>
        </w:trPr>
        <w:tc>
          <w:tcPr>
            <w:tcW w:w="1490" w:type="dxa"/>
          </w:tcPr>
          <w:p w14:paraId="77B0DB95" w14:textId="77777777" w:rsidR="00B378EB" w:rsidRPr="00E05FB5" w:rsidRDefault="00B378EB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56E4E774" w14:textId="77777777" w:rsidR="00B378EB" w:rsidRPr="00E05FB5" w:rsidRDefault="00FD3656">
            <w:pPr>
              <w:pStyle w:val="TableParagraph"/>
              <w:spacing w:line="240" w:lineRule="auto"/>
              <w:ind w:right="-44"/>
              <w:rPr>
                <w:b/>
              </w:rPr>
            </w:pPr>
            <w:r w:rsidRPr="00E05FB5">
              <w:rPr>
                <w:b/>
                <w:u w:val="single"/>
              </w:rPr>
              <w:t>Women’s Cup</w:t>
            </w:r>
          </w:p>
          <w:p w14:paraId="26901E97" w14:textId="77777777" w:rsidR="00B378EB" w:rsidRPr="00E05FB5" w:rsidRDefault="00FD3656">
            <w:pPr>
              <w:pStyle w:val="TableParagraph"/>
              <w:spacing w:before="1"/>
            </w:pPr>
            <w:r w:rsidRPr="00E05FB5">
              <w:t>Round</w:t>
            </w:r>
            <w:r w:rsidRPr="00E05FB5">
              <w:rPr>
                <w:spacing w:val="-1"/>
              </w:rPr>
              <w:t xml:space="preserve"> </w:t>
            </w:r>
            <w:r w:rsidRPr="00E05FB5">
              <w:t>One:</w:t>
            </w:r>
          </w:p>
        </w:tc>
        <w:tc>
          <w:tcPr>
            <w:tcW w:w="2915" w:type="dxa"/>
          </w:tcPr>
          <w:p w14:paraId="01F24B58" w14:textId="77777777" w:rsidR="00B378EB" w:rsidRPr="00E05FB5" w:rsidRDefault="00B378E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14:paraId="47412332" w14:textId="77777777" w:rsidR="00B378EB" w:rsidRPr="00E05FB5" w:rsidRDefault="00B378EB">
            <w:pPr>
              <w:pStyle w:val="TableParagraph"/>
              <w:spacing w:line="240" w:lineRule="auto"/>
              <w:ind w:left="0"/>
            </w:pPr>
          </w:p>
          <w:p w14:paraId="28EFFFCC" w14:textId="0F10037C" w:rsidR="00B378EB" w:rsidRPr="00E05FB5" w:rsidRDefault="00FD3656" w:rsidP="00E06AE8">
            <w:pPr>
              <w:pStyle w:val="TableParagraph"/>
              <w:ind w:left="0"/>
            </w:pPr>
            <w:r w:rsidRPr="00E05FB5">
              <w:t>Sunday</w:t>
            </w:r>
            <w:r w:rsidRPr="00E05FB5">
              <w:rPr>
                <w:spacing w:val="-3"/>
              </w:rPr>
              <w:t xml:space="preserve"> </w:t>
            </w:r>
            <w:r w:rsidR="00E06AE8" w:rsidRPr="00E05FB5">
              <w:rPr>
                <w:spacing w:val="-3"/>
              </w:rPr>
              <w:t>1</w:t>
            </w:r>
            <w:r w:rsidR="007142FB" w:rsidRPr="00E05FB5">
              <w:rPr>
                <w:spacing w:val="-3"/>
              </w:rPr>
              <w:t>5</w:t>
            </w:r>
            <w:r w:rsidRPr="00E05FB5">
              <w:rPr>
                <w:vertAlign w:val="superscript"/>
              </w:rPr>
              <w:t>th</w:t>
            </w:r>
            <w:r w:rsidRPr="00E05FB5">
              <w:rPr>
                <w:spacing w:val="-1"/>
              </w:rPr>
              <w:t xml:space="preserve"> </w:t>
            </w:r>
            <w:r w:rsidRPr="00E05FB5">
              <w:t>October</w:t>
            </w:r>
            <w:r w:rsidRPr="00E05FB5">
              <w:rPr>
                <w:spacing w:val="-2"/>
              </w:rPr>
              <w:t xml:space="preserve"> </w:t>
            </w:r>
            <w:r w:rsidR="00E06AE8" w:rsidRPr="00E05FB5">
              <w:rPr>
                <w:spacing w:val="-2"/>
              </w:rPr>
              <w:t xml:space="preserve">    </w:t>
            </w:r>
            <w:r w:rsidRPr="00E05FB5">
              <w:t>20</w:t>
            </w:r>
            <w:r w:rsidR="00E06AE8" w:rsidRPr="00E05FB5">
              <w:t>2</w:t>
            </w:r>
            <w:r w:rsidR="007142FB" w:rsidRPr="00E05FB5">
              <w:t>3</w:t>
            </w:r>
          </w:p>
        </w:tc>
        <w:tc>
          <w:tcPr>
            <w:tcW w:w="6159" w:type="dxa"/>
            <w:gridSpan w:val="3"/>
          </w:tcPr>
          <w:p w14:paraId="1A34FC4B" w14:textId="2FDC4C97" w:rsidR="00B378EB" w:rsidRPr="00E05FB5" w:rsidRDefault="00B378EB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7DBF9226" w14:textId="77777777" w:rsidR="00B378EB" w:rsidRPr="00E05FB5" w:rsidRDefault="00FD3656">
            <w:pPr>
              <w:pStyle w:val="TableParagraph"/>
              <w:spacing w:line="240" w:lineRule="auto"/>
              <w:ind w:left="686"/>
              <w:rPr>
                <w:b/>
              </w:rPr>
            </w:pPr>
            <w:r w:rsidRPr="00E05FB5">
              <w:rPr>
                <w:b/>
                <w:u w:val="single"/>
              </w:rPr>
              <w:t>Veterans Cup</w:t>
            </w:r>
          </w:p>
          <w:p w14:paraId="3956B1E4" w14:textId="01AC5EE3" w:rsidR="00B378EB" w:rsidRPr="00E05FB5" w:rsidRDefault="00FD3656" w:rsidP="00E06AE8">
            <w:pPr>
              <w:pStyle w:val="TableParagraph"/>
              <w:tabs>
                <w:tab w:val="left" w:pos="2846"/>
              </w:tabs>
              <w:spacing w:before="1"/>
              <w:ind w:left="686"/>
            </w:pPr>
            <w:r w:rsidRPr="00E05FB5">
              <w:t>Round</w:t>
            </w:r>
            <w:r w:rsidRPr="00E05FB5">
              <w:rPr>
                <w:spacing w:val="-1"/>
              </w:rPr>
              <w:t xml:space="preserve"> </w:t>
            </w:r>
            <w:r w:rsidRPr="00E05FB5">
              <w:t>One:</w:t>
            </w:r>
            <w:r w:rsidRPr="00E05FB5">
              <w:tab/>
              <w:t>Sunday</w:t>
            </w:r>
            <w:r w:rsidRPr="00E05FB5">
              <w:rPr>
                <w:spacing w:val="-3"/>
              </w:rPr>
              <w:t xml:space="preserve"> </w:t>
            </w:r>
            <w:r w:rsidR="00A50374" w:rsidRPr="00E05FB5">
              <w:t>10</w:t>
            </w:r>
            <w:r w:rsidR="00A50374" w:rsidRPr="00E05FB5">
              <w:rPr>
                <w:vertAlign w:val="superscript"/>
              </w:rPr>
              <w:t>th</w:t>
            </w:r>
            <w:r w:rsidR="00A50374" w:rsidRPr="00E05FB5">
              <w:t xml:space="preserve"> September 2023</w:t>
            </w:r>
          </w:p>
        </w:tc>
      </w:tr>
      <w:tr w:rsidR="00E05FB5" w:rsidRPr="00E05FB5" w14:paraId="4228327D" w14:textId="77777777">
        <w:trPr>
          <w:trHeight w:val="253"/>
        </w:trPr>
        <w:tc>
          <w:tcPr>
            <w:tcW w:w="1490" w:type="dxa"/>
          </w:tcPr>
          <w:p w14:paraId="0C17CD35" w14:textId="77777777" w:rsidR="00B378EB" w:rsidRPr="00E05FB5" w:rsidRDefault="00FD3656">
            <w:pPr>
              <w:pStyle w:val="TableParagraph"/>
            </w:pPr>
            <w:r w:rsidRPr="00E05FB5">
              <w:t>Round</w:t>
            </w:r>
            <w:r w:rsidRPr="00E05FB5">
              <w:rPr>
                <w:spacing w:val="-1"/>
              </w:rPr>
              <w:t xml:space="preserve"> </w:t>
            </w:r>
            <w:r w:rsidRPr="00E05FB5">
              <w:t>Two:</w:t>
            </w:r>
          </w:p>
        </w:tc>
        <w:tc>
          <w:tcPr>
            <w:tcW w:w="2915" w:type="dxa"/>
          </w:tcPr>
          <w:p w14:paraId="08282C45" w14:textId="50021112" w:rsidR="00B378EB" w:rsidRPr="00E05FB5" w:rsidRDefault="00FD3656" w:rsidP="00E06AE8">
            <w:pPr>
              <w:pStyle w:val="TableParagraph"/>
              <w:ind w:left="0"/>
            </w:pPr>
            <w:r w:rsidRPr="00E05FB5">
              <w:t>Sunday</w:t>
            </w:r>
            <w:r w:rsidRPr="00E05FB5">
              <w:rPr>
                <w:spacing w:val="-4"/>
              </w:rPr>
              <w:t xml:space="preserve"> </w:t>
            </w:r>
            <w:r w:rsidR="007142FB" w:rsidRPr="00E05FB5">
              <w:rPr>
                <w:spacing w:val="-4"/>
              </w:rPr>
              <w:t>19</w:t>
            </w:r>
            <w:r w:rsidR="00FE1F8F" w:rsidRPr="00E05FB5">
              <w:rPr>
                <w:spacing w:val="-4"/>
                <w:vertAlign w:val="superscript"/>
              </w:rPr>
              <w:t>th</w:t>
            </w:r>
            <w:r w:rsidR="00FE1F8F" w:rsidRPr="00E05FB5">
              <w:rPr>
                <w:spacing w:val="-4"/>
              </w:rPr>
              <w:t xml:space="preserve"> </w:t>
            </w:r>
            <w:r w:rsidRPr="00E05FB5">
              <w:t>November 20</w:t>
            </w:r>
            <w:r w:rsidR="00E06AE8" w:rsidRPr="00E05FB5">
              <w:t>2</w:t>
            </w:r>
            <w:r w:rsidR="00A50374" w:rsidRPr="00E05FB5">
              <w:t>3</w:t>
            </w:r>
          </w:p>
        </w:tc>
        <w:tc>
          <w:tcPr>
            <w:tcW w:w="6159" w:type="dxa"/>
            <w:gridSpan w:val="3"/>
          </w:tcPr>
          <w:p w14:paraId="08370785" w14:textId="4D0CC422" w:rsidR="00B378EB" w:rsidRPr="00E05FB5" w:rsidRDefault="00FD3656" w:rsidP="00E06AE8">
            <w:pPr>
              <w:pStyle w:val="TableParagraph"/>
              <w:tabs>
                <w:tab w:val="left" w:pos="2846"/>
              </w:tabs>
              <w:ind w:left="686"/>
            </w:pPr>
            <w:r w:rsidRPr="00E05FB5">
              <w:t>Round</w:t>
            </w:r>
            <w:r w:rsidRPr="00E05FB5">
              <w:rPr>
                <w:spacing w:val="-1"/>
              </w:rPr>
              <w:t xml:space="preserve"> </w:t>
            </w:r>
            <w:r w:rsidRPr="00E05FB5">
              <w:t>Two:</w:t>
            </w:r>
            <w:r w:rsidRPr="00E05FB5">
              <w:tab/>
              <w:t>Sunday</w:t>
            </w:r>
            <w:r w:rsidRPr="00E05FB5">
              <w:rPr>
                <w:spacing w:val="-3"/>
              </w:rPr>
              <w:t xml:space="preserve"> </w:t>
            </w:r>
            <w:r w:rsidR="001115D5">
              <w:t>8</w:t>
            </w:r>
            <w:r w:rsidR="00A50374" w:rsidRPr="00E05FB5">
              <w:rPr>
                <w:vertAlign w:val="superscript"/>
              </w:rPr>
              <w:t>th</w:t>
            </w:r>
            <w:r w:rsidR="00A50374" w:rsidRPr="00E05FB5">
              <w:t xml:space="preserve"> October 2023</w:t>
            </w:r>
          </w:p>
        </w:tc>
      </w:tr>
      <w:tr w:rsidR="00E05FB5" w:rsidRPr="00E05FB5" w14:paraId="4BC67D79" w14:textId="77777777">
        <w:trPr>
          <w:trHeight w:val="253"/>
        </w:trPr>
        <w:tc>
          <w:tcPr>
            <w:tcW w:w="1490" w:type="dxa"/>
          </w:tcPr>
          <w:p w14:paraId="1B25AF97" w14:textId="77777777" w:rsidR="00B378EB" w:rsidRPr="00E05FB5" w:rsidRDefault="00FD3656">
            <w:pPr>
              <w:pStyle w:val="TableParagraph"/>
            </w:pPr>
            <w:r w:rsidRPr="00E05FB5">
              <w:t>Round</w:t>
            </w:r>
            <w:r w:rsidRPr="00E05FB5">
              <w:rPr>
                <w:spacing w:val="-1"/>
              </w:rPr>
              <w:t xml:space="preserve"> </w:t>
            </w:r>
            <w:r w:rsidRPr="00E05FB5">
              <w:t>Three:</w:t>
            </w:r>
          </w:p>
        </w:tc>
        <w:tc>
          <w:tcPr>
            <w:tcW w:w="2915" w:type="dxa"/>
          </w:tcPr>
          <w:p w14:paraId="0FCE06F4" w14:textId="48369312" w:rsidR="00B378EB" w:rsidRPr="00E05FB5" w:rsidRDefault="00FD3656" w:rsidP="00E06AE8">
            <w:pPr>
              <w:pStyle w:val="TableParagraph"/>
              <w:ind w:left="0"/>
            </w:pPr>
            <w:r w:rsidRPr="00E05FB5">
              <w:t>Sunday</w:t>
            </w:r>
            <w:r w:rsidRPr="00E05FB5">
              <w:rPr>
                <w:spacing w:val="-3"/>
              </w:rPr>
              <w:t xml:space="preserve"> </w:t>
            </w:r>
            <w:r w:rsidRPr="00E05FB5">
              <w:t>1</w:t>
            </w:r>
            <w:r w:rsidR="007142FB" w:rsidRPr="00E05FB5">
              <w:t>4</w:t>
            </w:r>
            <w:r w:rsidRPr="00E05FB5">
              <w:rPr>
                <w:vertAlign w:val="superscript"/>
              </w:rPr>
              <w:t>th</w:t>
            </w:r>
            <w:r w:rsidRPr="00E05FB5">
              <w:rPr>
                <w:spacing w:val="-1"/>
              </w:rPr>
              <w:t xml:space="preserve"> </w:t>
            </w:r>
            <w:r w:rsidRPr="00E05FB5">
              <w:t>January</w:t>
            </w:r>
            <w:r w:rsidRPr="00E05FB5">
              <w:rPr>
                <w:spacing w:val="-2"/>
              </w:rPr>
              <w:t xml:space="preserve"> </w:t>
            </w:r>
            <w:r w:rsidR="00E06AE8" w:rsidRPr="00E05FB5">
              <w:rPr>
                <w:spacing w:val="-2"/>
              </w:rPr>
              <w:t xml:space="preserve">    </w:t>
            </w:r>
            <w:r w:rsidRPr="00E05FB5">
              <w:t>202</w:t>
            </w:r>
            <w:r w:rsidR="00A50374" w:rsidRPr="00E05FB5">
              <w:t>4</w:t>
            </w:r>
          </w:p>
        </w:tc>
        <w:tc>
          <w:tcPr>
            <w:tcW w:w="6159" w:type="dxa"/>
            <w:gridSpan w:val="3"/>
          </w:tcPr>
          <w:p w14:paraId="4555B029" w14:textId="77777777" w:rsidR="00B378EB" w:rsidRPr="00E05FB5" w:rsidRDefault="00FD3656" w:rsidP="00E06AE8">
            <w:pPr>
              <w:pStyle w:val="TableParagraph"/>
              <w:tabs>
                <w:tab w:val="left" w:pos="2846"/>
              </w:tabs>
              <w:ind w:left="686"/>
              <w:rPr>
                <w:spacing w:val="-3"/>
              </w:rPr>
            </w:pPr>
            <w:r w:rsidRPr="00E05FB5">
              <w:t>Round</w:t>
            </w:r>
            <w:r w:rsidRPr="00E05FB5">
              <w:rPr>
                <w:spacing w:val="-1"/>
              </w:rPr>
              <w:t xml:space="preserve"> </w:t>
            </w:r>
            <w:r w:rsidRPr="00E05FB5">
              <w:t>Three:</w:t>
            </w:r>
            <w:r w:rsidRPr="00E05FB5">
              <w:tab/>
              <w:t>Sunday</w:t>
            </w:r>
            <w:r w:rsidR="00C638A1" w:rsidRPr="00E05FB5">
              <w:rPr>
                <w:spacing w:val="-3"/>
              </w:rPr>
              <w:t xml:space="preserve"> </w:t>
            </w:r>
            <w:r w:rsidR="00A50374" w:rsidRPr="00E05FB5">
              <w:rPr>
                <w:spacing w:val="-3"/>
              </w:rPr>
              <w:t>19</w:t>
            </w:r>
            <w:r w:rsidR="00A50374" w:rsidRPr="00E05FB5">
              <w:rPr>
                <w:spacing w:val="-3"/>
                <w:vertAlign w:val="superscript"/>
              </w:rPr>
              <w:t>th</w:t>
            </w:r>
            <w:r w:rsidR="00A50374" w:rsidRPr="00E05FB5">
              <w:rPr>
                <w:spacing w:val="-3"/>
              </w:rPr>
              <w:t xml:space="preserve"> November 2023</w:t>
            </w:r>
          </w:p>
          <w:p w14:paraId="6DED82F9" w14:textId="5B7F98E4" w:rsidR="00A50374" w:rsidRPr="00E05FB5" w:rsidRDefault="00A50374" w:rsidP="00E06AE8">
            <w:pPr>
              <w:pStyle w:val="TableParagraph"/>
              <w:tabs>
                <w:tab w:val="left" w:pos="2846"/>
              </w:tabs>
              <w:ind w:left="686"/>
            </w:pPr>
            <w:r w:rsidRPr="00E05FB5">
              <w:rPr>
                <w:spacing w:val="-3"/>
              </w:rPr>
              <w:t>Round Four:                 Sunday 10</w:t>
            </w:r>
            <w:r w:rsidRPr="00E05FB5">
              <w:rPr>
                <w:spacing w:val="-3"/>
                <w:vertAlign w:val="superscript"/>
              </w:rPr>
              <w:t>th</w:t>
            </w:r>
            <w:r w:rsidRPr="00E05FB5">
              <w:rPr>
                <w:spacing w:val="-3"/>
              </w:rPr>
              <w:t xml:space="preserve"> December 2023</w:t>
            </w:r>
          </w:p>
        </w:tc>
      </w:tr>
      <w:tr w:rsidR="00E05FB5" w:rsidRPr="00E05FB5" w14:paraId="558DC0EE" w14:textId="77777777">
        <w:trPr>
          <w:trHeight w:val="252"/>
        </w:trPr>
        <w:tc>
          <w:tcPr>
            <w:tcW w:w="1490" w:type="dxa"/>
          </w:tcPr>
          <w:p w14:paraId="18C85DE8" w14:textId="77777777" w:rsidR="00B378EB" w:rsidRPr="00E05FB5" w:rsidRDefault="00FD3656" w:rsidP="008F1606">
            <w:pPr>
              <w:pStyle w:val="TableParagraph"/>
              <w:spacing w:line="232" w:lineRule="exact"/>
              <w:ind w:left="0"/>
            </w:pPr>
            <w:r w:rsidRPr="00E05FB5">
              <w:t>Semi-Final:</w:t>
            </w:r>
          </w:p>
        </w:tc>
        <w:tc>
          <w:tcPr>
            <w:tcW w:w="2915" w:type="dxa"/>
          </w:tcPr>
          <w:p w14:paraId="59C743AE" w14:textId="691D5F94" w:rsidR="00B378EB" w:rsidRPr="00E05FB5" w:rsidRDefault="00FD3656" w:rsidP="00E06AE8">
            <w:pPr>
              <w:pStyle w:val="TableParagraph"/>
              <w:spacing w:line="232" w:lineRule="exact"/>
              <w:ind w:left="0"/>
            </w:pPr>
            <w:r w:rsidRPr="00E05FB5">
              <w:t>Sunday</w:t>
            </w:r>
            <w:r w:rsidRPr="00E05FB5">
              <w:rPr>
                <w:spacing w:val="-3"/>
              </w:rPr>
              <w:t xml:space="preserve"> </w:t>
            </w:r>
            <w:r w:rsidR="00FE1F8F" w:rsidRPr="00E05FB5">
              <w:rPr>
                <w:spacing w:val="-3"/>
              </w:rPr>
              <w:t>1</w:t>
            </w:r>
            <w:r w:rsidR="007142FB" w:rsidRPr="00E05FB5">
              <w:rPr>
                <w:spacing w:val="-3"/>
              </w:rPr>
              <w:t>8</w:t>
            </w:r>
            <w:r w:rsidRPr="00E05FB5">
              <w:rPr>
                <w:vertAlign w:val="superscript"/>
              </w:rPr>
              <w:t>th</w:t>
            </w:r>
            <w:r w:rsidRPr="00E05FB5">
              <w:rPr>
                <w:spacing w:val="-1"/>
              </w:rPr>
              <w:t xml:space="preserve"> </w:t>
            </w:r>
            <w:r w:rsidRPr="00E05FB5">
              <w:t>February</w:t>
            </w:r>
            <w:r w:rsidRPr="00E05FB5">
              <w:rPr>
                <w:spacing w:val="-1"/>
              </w:rPr>
              <w:t xml:space="preserve"> </w:t>
            </w:r>
            <w:r w:rsidR="00E06AE8" w:rsidRPr="00E05FB5">
              <w:rPr>
                <w:spacing w:val="-1"/>
              </w:rPr>
              <w:t xml:space="preserve">   </w:t>
            </w:r>
            <w:r w:rsidRPr="00E05FB5">
              <w:t>202</w:t>
            </w:r>
            <w:r w:rsidR="00A50374" w:rsidRPr="00E05FB5">
              <w:t>4</w:t>
            </w:r>
          </w:p>
        </w:tc>
        <w:tc>
          <w:tcPr>
            <w:tcW w:w="6159" w:type="dxa"/>
            <w:gridSpan w:val="3"/>
          </w:tcPr>
          <w:p w14:paraId="4C7C3F1B" w14:textId="45FC861B" w:rsidR="00B378EB" w:rsidRPr="00E05FB5" w:rsidRDefault="00FD3656" w:rsidP="00E06AE8">
            <w:pPr>
              <w:pStyle w:val="TableParagraph"/>
              <w:tabs>
                <w:tab w:val="left" w:pos="2846"/>
              </w:tabs>
              <w:spacing w:line="232" w:lineRule="exact"/>
              <w:ind w:left="686"/>
            </w:pPr>
            <w:r w:rsidRPr="00E05FB5">
              <w:t>Semi</w:t>
            </w:r>
            <w:r w:rsidRPr="00E05FB5">
              <w:rPr>
                <w:spacing w:val="-1"/>
              </w:rPr>
              <w:t xml:space="preserve"> </w:t>
            </w:r>
            <w:r w:rsidRPr="00E05FB5">
              <w:t>Final:</w:t>
            </w:r>
            <w:r w:rsidRPr="00E05FB5">
              <w:tab/>
              <w:t>Sunday</w:t>
            </w:r>
            <w:r w:rsidRPr="00E05FB5">
              <w:rPr>
                <w:spacing w:val="-3"/>
              </w:rPr>
              <w:t xml:space="preserve"> </w:t>
            </w:r>
            <w:r w:rsidR="00C638A1" w:rsidRPr="00E05FB5">
              <w:rPr>
                <w:spacing w:val="-3"/>
              </w:rPr>
              <w:t>2</w:t>
            </w:r>
            <w:r w:rsidR="00A50374" w:rsidRPr="00E05FB5">
              <w:rPr>
                <w:spacing w:val="-3"/>
              </w:rPr>
              <w:t>1</w:t>
            </w:r>
            <w:r w:rsidR="00E05FB5" w:rsidRPr="00E05FB5">
              <w:rPr>
                <w:spacing w:val="-3"/>
                <w:vertAlign w:val="superscript"/>
              </w:rPr>
              <w:t>st</w:t>
            </w:r>
            <w:r w:rsidR="00E9310C">
              <w:rPr>
                <w:spacing w:val="-3"/>
              </w:rPr>
              <w:t xml:space="preserve"> </w:t>
            </w:r>
            <w:r w:rsidR="006A6D95">
              <w:rPr>
                <w:spacing w:val="-3"/>
              </w:rPr>
              <w:t>January</w:t>
            </w:r>
            <w:r w:rsidR="006A6D95" w:rsidRPr="00E05FB5">
              <w:rPr>
                <w:spacing w:val="-3"/>
              </w:rPr>
              <w:t xml:space="preserve"> 2024</w:t>
            </w:r>
          </w:p>
        </w:tc>
      </w:tr>
      <w:tr w:rsidR="00E05FB5" w:rsidRPr="00E05FB5" w14:paraId="552E49F1" w14:textId="3BC188A0" w:rsidTr="008870D4">
        <w:trPr>
          <w:gridAfter w:val="3"/>
          <w:wAfter w:w="6159" w:type="dxa"/>
          <w:trHeight w:val="506"/>
        </w:trPr>
        <w:tc>
          <w:tcPr>
            <w:tcW w:w="4405" w:type="dxa"/>
            <w:gridSpan w:val="2"/>
          </w:tcPr>
          <w:p w14:paraId="3A2F474C" w14:textId="77777777" w:rsidR="00A50374" w:rsidRPr="00E05FB5" w:rsidRDefault="00A50374" w:rsidP="00A50374">
            <w:pPr>
              <w:pStyle w:val="TableParagraph"/>
              <w:spacing w:line="240" w:lineRule="auto"/>
              <w:ind w:left="0"/>
            </w:pPr>
          </w:p>
          <w:p w14:paraId="42CF0A79" w14:textId="34E81986" w:rsidR="00A50374" w:rsidRPr="00E05FB5" w:rsidRDefault="00A50374" w:rsidP="00A50374">
            <w:pPr>
              <w:pStyle w:val="TableParagraph"/>
              <w:rPr>
                <w:b/>
              </w:rPr>
            </w:pPr>
            <w:r w:rsidRPr="00E05FB5">
              <w:rPr>
                <w:b/>
                <w:u w:val="single"/>
              </w:rPr>
              <w:t>Girls</w:t>
            </w:r>
            <w:r w:rsidRPr="00E05FB5">
              <w:rPr>
                <w:b/>
                <w:spacing w:val="-3"/>
                <w:u w:val="single"/>
              </w:rPr>
              <w:t xml:space="preserve"> </w:t>
            </w:r>
            <w:r w:rsidRPr="00E05FB5">
              <w:rPr>
                <w:b/>
                <w:u w:val="single"/>
              </w:rPr>
              <w:t>Invitation</w:t>
            </w:r>
            <w:r w:rsidRPr="00E05FB5">
              <w:rPr>
                <w:b/>
                <w:spacing w:val="-4"/>
                <w:u w:val="single"/>
              </w:rPr>
              <w:t xml:space="preserve"> </w:t>
            </w:r>
            <w:r w:rsidRPr="00E05FB5">
              <w:rPr>
                <w:b/>
                <w:u w:val="single"/>
              </w:rPr>
              <w:t>U12, U14, U16 &amp; U18</w:t>
            </w:r>
          </w:p>
        </w:tc>
      </w:tr>
      <w:tr w:rsidR="00E05FB5" w:rsidRPr="00E05FB5" w14:paraId="509C2D89" w14:textId="5742831C" w:rsidTr="008870D4">
        <w:trPr>
          <w:gridAfter w:val="3"/>
          <w:wAfter w:w="6159" w:type="dxa"/>
          <w:trHeight w:val="253"/>
        </w:trPr>
        <w:tc>
          <w:tcPr>
            <w:tcW w:w="4405" w:type="dxa"/>
            <w:gridSpan w:val="2"/>
          </w:tcPr>
          <w:p w14:paraId="6BD78FA5" w14:textId="123C357A" w:rsidR="00A50374" w:rsidRPr="00E05FB5" w:rsidRDefault="00A50374" w:rsidP="00A50374">
            <w:pPr>
              <w:pStyle w:val="TableParagraph"/>
              <w:tabs>
                <w:tab w:val="left" w:pos="1483"/>
              </w:tabs>
            </w:pPr>
            <w:r w:rsidRPr="00E05FB5">
              <w:t>Round</w:t>
            </w:r>
            <w:r w:rsidRPr="00E05FB5">
              <w:rPr>
                <w:spacing w:val="-1"/>
              </w:rPr>
              <w:t xml:space="preserve"> </w:t>
            </w:r>
            <w:r w:rsidRPr="00E05FB5">
              <w:t>One:   Saturday</w:t>
            </w:r>
            <w:r w:rsidRPr="00E05FB5">
              <w:rPr>
                <w:spacing w:val="-4"/>
              </w:rPr>
              <w:t xml:space="preserve"> 14</w:t>
            </w:r>
            <w:r w:rsidRPr="00E05FB5">
              <w:rPr>
                <w:spacing w:val="-4"/>
                <w:vertAlign w:val="superscript"/>
              </w:rPr>
              <w:t xml:space="preserve">th </w:t>
            </w:r>
            <w:r w:rsidRPr="00E05FB5">
              <w:t>October 2023</w:t>
            </w:r>
          </w:p>
        </w:tc>
      </w:tr>
      <w:tr w:rsidR="00E05FB5" w:rsidRPr="00E05FB5" w14:paraId="0B2319C2" w14:textId="7013AE8C" w:rsidTr="008870D4">
        <w:trPr>
          <w:gridAfter w:val="3"/>
          <w:wAfter w:w="6159" w:type="dxa"/>
          <w:trHeight w:val="253"/>
        </w:trPr>
        <w:tc>
          <w:tcPr>
            <w:tcW w:w="4405" w:type="dxa"/>
            <w:gridSpan w:val="2"/>
          </w:tcPr>
          <w:p w14:paraId="128BB810" w14:textId="5F48C1F1" w:rsidR="00A50374" w:rsidRPr="00E05FB5" w:rsidRDefault="00A50374" w:rsidP="00A50374">
            <w:pPr>
              <w:pStyle w:val="TableParagraph"/>
              <w:tabs>
                <w:tab w:val="left" w:pos="1490"/>
              </w:tabs>
            </w:pPr>
            <w:r w:rsidRPr="00E05FB5">
              <w:t>Round</w:t>
            </w:r>
            <w:r w:rsidRPr="00E05FB5">
              <w:rPr>
                <w:spacing w:val="-1"/>
              </w:rPr>
              <w:t xml:space="preserve"> </w:t>
            </w:r>
            <w:r w:rsidRPr="00E05FB5">
              <w:t>Two:   Saturday</w:t>
            </w:r>
            <w:r w:rsidRPr="00E05FB5">
              <w:rPr>
                <w:spacing w:val="-4"/>
              </w:rPr>
              <w:t xml:space="preserve"> </w:t>
            </w:r>
            <w:r w:rsidRPr="00E05FB5">
              <w:t>18</w:t>
            </w:r>
            <w:r w:rsidRPr="00E05FB5">
              <w:rPr>
                <w:vertAlign w:val="superscript"/>
              </w:rPr>
              <w:t>th</w:t>
            </w:r>
            <w:r w:rsidRPr="00E05FB5">
              <w:t xml:space="preserve"> November 2023</w:t>
            </w:r>
          </w:p>
        </w:tc>
      </w:tr>
      <w:tr w:rsidR="00E05FB5" w:rsidRPr="00E05FB5" w14:paraId="646308B1" w14:textId="7E66D7F3" w:rsidTr="008870D4">
        <w:trPr>
          <w:gridAfter w:val="3"/>
          <w:wAfter w:w="6159" w:type="dxa"/>
          <w:trHeight w:val="253"/>
        </w:trPr>
        <w:tc>
          <w:tcPr>
            <w:tcW w:w="4405" w:type="dxa"/>
            <w:gridSpan w:val="2"/>
          </w:tcPr>
          <w:p w14:paraId="294C04DB" w14:textId="7192071A" w:rsidR="00A50374" w:rsidRPr="00E05FB5" w:rsidRDefault="00A50374" w:rsidP="00A50374">
            <w:pPr>
              <w:pStyle w:val="TableParagraph"/>
              <w:tabs>
                <w:tab w:val="left" w:pos="1490"/>
              </w:tabs>
            </w:pPr>
            <w:r w:rsidRPr="00E05FB5">
              <w:t xml:space="preserve">Round </w:t>
            </w:r>
            <w:r w:rsidR="00E05FB5" w:rsidRPr="00E05FB5">
              <w:t>Three:</w:t>
            </w:r>
            <w:r w:rsidRPr="00E05FB5">
              <w:t xml:space="preserve"> Saturday 13</w:t>
            </w:r>
            <w:r w:rsidRPr="00E05FB5">
              <w:rPr>
                <w:vertAlign w:val="superscript"/>
              </w:rPr>
              <w:t>th</w:t>
            </w:r>
            <w:r w:rsidRPr="00E05FB5">
              <w:t xml:space="preserve"> January 2024</w:t>
            </w:r>
          </w:p>
        </w:tc>
      </w:tr>
      <w:tr w:rsidR="00E05FB5" w:rsidRPr="00E05FB5" w14:paraId="4FE7A8E4" w14:textId="12C0B7DB" w:rsidTr="008870D4">
        <w:trPr>
          <w:gridAfter w:val="3"/>
          <w:wAfter w:w="6159" w:type="dxa"/>
          <w:trHeight w:val="251"/>
        </w:trPr>
        <w:tc>
          <w:tcPr>
            <w:tcW w:w="4405" w:type="dxa"/>
            <w:gridSpan w:val="2"/>
          </w:tcPr>
          <w:p w14:paraId="5C9FD183" w14:textId="7E11B421" w:rsidR="00A50374" w:rsidRPr="00E05FB5" w:rsidRDefault="00A50374" w:rsidP="00A50374">
            <w:pPr>
              <w:pStyle w:val="TableParagraph"/>
              <w:tabs>
                <w:tab w:val="left" w:pos="1459"/>
              </w:tabs>
              <w:spacing w:line="232" w:lineRule="exact"/>
            </w:pPr>
            <w:r w:rsidRPr="00E05FB5">
              <w:t>Semi</w:t>
            </w:r>
            <w:r w:rsidRPr="00E05FB5">
              <w:rPr>
                <w:spacing w:val="-1"/>
              </w:rPr>
              <w:t xml:space="preserve"> </w:t>
            </w:r>
            <w:r w:rsidRPr="00E05FB5">
              <w:t>Final:    Saturday</w:t>
            </w:r>
            <w:r w:rsidRPr="00E05FB5">
              <w:rPr>
                <w:spacing w:val="-3"/>
              </w:rPr>
              <w:t xml:space="preserve"> 17</w:t>
            </w:r>
            <w:r w:rsidR="00E05FB5" w:rsidRPr="00E05FB5">
              <w:rPr>
                <w:spacing w:val="-3"/>
                <w:vertAlign w:val="superscript"/>
              </w:rPr>
              <w:t>th</w:t>
            </w:r>
            <w:r w:rsidR="00E05FB5" w:rsidRPr="00E05FB5">
              <w:rPr>
                <w:spacing w:val="-3"/>
              </w:rPr>
              <w:t xml:space="preserve"> February</w:t>
            </w:r>
            <w:r w:rsidRPr="00E05FB5">
              <w:rPr>
                <w:spacing w:val="1"/>
              </w:rPr>
              <w:t xml:space="preserve"> </w:t>
            </w:r>
            <w:r w:rsidRPr="00E05FB5">
              <w:t>2024</w:t>
            </w:r>
          </w:p>
        </w:tc>
      </w:tr>
      <w:tr w:rsidR="00A50374" w14:paraId="720B773F" w14:textId="333CC491" w:rsidTr="008870D4">
        <w:trPr>
          <w:gridAfter w:val="1"/>
          <w:wAfter w:w="1754" w:type="dxa"/>
          <w:trHeight w:val="251"/>
        </w:trPr>
        <w:tc>
          <w:tcPr>
            <w:tcW w:w="4405" w:type="dxa"/>
            <w:gridSpan w:val="2"/>
          </w:tcPr>
          <w:p w14:paraId="117FE1F0" w14:textId="77777777" w:rsidR="00A50374" w:rsidRDefault="00A50374" w:rsidP="00A50374">
            <w:pPr>
              <w:pStyle w:val="TableParagraph"/>
              <w:tabs>
                <w:tab w:val="left" w:pos="1459"/>
              </w:tabs>
              <w:spacing w:line="232" w:lineRule="exact"/>
            </w:pPr>
          </w:p>
        </w:tc>
        <w:tc>
          <w:tcPr>
            <w:tcW w:w="4405" w:type="dxa"/>
            <w:gridSpan w:val="2"/>
          </w:tcPr>
          <w:p w14:paraId="3D4DCBE3" w14:textId="77777777" w:rsidR="00A50374" w:rsidRDefault="00A50374" w:rsidP="00A50374"/>
        </w:tc>
      </w:tr>
      <w:tr w:rsidR="00A50374" w14:paraId="1087FBD7" w14:textId="77777777">
        <w:trPr>
          <w:gridAfter w:val="3"/>
          <w:wAfter w:w="6159" w:type="dxa"/>
          <w:trHeight w:val="251"/>
        </w:trPr>
        <w:tc>
          <w:tcPr>
            <w:tcW w:w="4405" w:type="dxa"/>
            <w:gridSpan w:val="2"/>
          </w:tcPr>
          <w:p w14:paraId="0F5D7CC3" w14:textId="77777777" w:rsidR="00A50374" w:rsidRDefault="00A50374" w:rsidP="00A50374">
            <w:pPr>
              <w:pStyle w:val="TableParagraph"/>
              <w:tabs>
                <w:tab w:val="left" w:pos="1459"/>
              </w:tabs>
              <w:spacing w:line="232" w:lineRule="exact"/>
            </w:pPr>
          </w:p>
        </w:tc>
      </w:tr>
      <w:tr w:rsidR="00A50374" w14:paraId="749A16B6" w14:textId="77777777">
        <w:trPr>
          <w:gridAfter w:val="3"/>
          <w:wAfter w:w="6159" w:type="dxa"/>
          <w:trHeight w:val="251"/>
        </w:trPr>
        <w:tc>
          <w:tcPr>
            <w:tcW w:w="4405" w:type="dxa"/>
            <w:gridSpan w:val="2"/>
          </w:tcPr>
          <w:p w14:paraId="4B46C255" w14:textId="77777777" w:rsidR="00A50374" w:rsidRDefault="00A50374" w:rsidP="00A50374">
            <w:pPr>
              <w:pStyle w:val="TableParagraph"/>
              <w:tabs>
                <w:tab w:val="left" w:pos="1459"/>
              </w:tabs>
              <w:spacing w:line="232" w:lineRule="exact"/>
            </w:pPr>
          </w:p>
        </w:tc>
      </w:tr>
    </w:tbl>
    <w:p w14:paraId="05471B5B" w14:textId="77777777" w:rsidR="00B378EB" w:rsidRDefault="00B378EB">
      <w:pPr>
        <w:pStyle w:val="BodyText"/>
        <w:spacing w:before="4"/>
      </w:pPr>
    </w:p>
    <w:p w14:paraId="13F13473" w14:textId="77777777" w:rsidR="00B378EB" w:rsidRDefault="00FD3656">
      <w:pPr>
        <w:spacing w:before="1" w:line="229" w:lineRule="exact"/>
        <w:ind w:left="872" w:right="872"/>
        <w:jc w:val="center"/>
        <w:rPr>
          <w:sz w:val="20"/>
        </w:rPr>
      </w:pPr>
      <w:r>
        <w:rPr>
          <w:sz w:val="20"/>
        </w:rPr>
        <w:t>Please</w:t>
      </w:r>
      <w:r>
        <w:rPr>
          <w:spacing w:val="-2"/>
          <w:sz w:val="20"/>
        </w:rPr>
        <w:t xml:space="preserve"> </w:t>
      </w:r>
      <w:r>
        <w:rPr>
          <w:sz w:val="20"/>
        </w:rPr>
        <w:t>note</w:t>
      </w:r>
      <w:r>
        <w:rPr>
          <w:spacing w:val="1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Final</w:t>
      </w:r>
      <w:r>
        <w:rPr>
          <w:spacing w:val="-3"/>
          <w:sz w:val="20"/>
        </w:rPr>
        <w:t xml:space="preserve"> </w:t>
      </w:r>
      <w:r>
        <w:rPr>
          <w:sz w:val="20"/>
        </w:rPr>
        <w:t>dates</w:t>
      </w:r>
      <w:r>
        <w:rPr>
          <w:spacing w:val="2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to be</w:t>
      </w:r>
      <w:r>
        <w:rPr>
          <w:spacing w:val="-2"/>
          <w:sz w:val="20"/>
        </w:rPr>
        <w:t xml:space="preserve"> </w:t>
      </w:r>
      <w:r>
        <w:rPr>
          <w:sz w:val="20"/>
        </w:rPr>
        <w:t>confirmed.</w:t>
      </w:r>
    </w:p>
    <w:p w14:paraId="2775D0B5" w14:textId="0B419C8F" w:rsidR="00B378EB" w:rsidRDefault="00FD3656">
      <w:pPr>
        <w:spacing w:line="229" w:lineRule="exact"/>
        <w:ind w:left="872" w:right="872"/>
        <w:jc w:val="center"/>
        <w:rPr>
          <w:sz w:val="20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bove</w:t>
      </w:r>
      <w:r>
        <w:rPr>
          <w:spacing w:val="-2"/>
          <w:sz w:val="20"/>
        </w:rPr>
        <w:t xml:space="preserve"> </w:t>
      </w:r>
      <w:r>
        <w:rPr>
          <w:sz w:val="20"/>
        </w:rPr>
        <w:t>dates</w:t>
      </w:r>
      <w:r>
        <w:rPr>
          <w:spacing w:val="-1"/>
          <w:sz w:val="20"/>
        </w:rPr>
        <w:t xml:space="preserve"> </w:t>
      </w:r>
      <w:r>
        <w:rPr>
          <w:sz w:val="20"/>
        </w:rPr>
        <w:t>may</w:t>
      </w:r>
      <w:r>
        <w:rPr>
          <w:spacing w:val="-4"/>
          <w:sz w:val="20"/>
        </w:rPr>
        <w:t xml:space="preserve"> </w:t>
      </w:r>
      <w:r>
        <w:rPr>
          <w:sz w:val="20"/>
        </w:rPr>
        <w:t>not a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used</w:t>
      </w:r>
      <w:r>
        <w:rPr>
          <w:spacing w:val="-2"/>
          <w:sz w:val="20"/>
        </w:rPr>
        <w:t xml:space="preserve"> </w:t>
      </w:r>
      <w:r>
        <w:rPr>
          <w:sz w:val="20"/>
        </w:rPr>
        <w:t>it</w:t>
      </w:r>
      <w:r>
        <w:rPr>
          <w:spacing w:val="4"/>
          <w:sz w:val="20"/>
        </w:rPr>
        <w:t xml:space="preserve"> </w:t>
      </w:r>
      <w:r>
        <w:rPr>
          <w:sz w:val="20"/>
        </w:rPr>
        <w:t xml:space="preserve">will be </w:t>
      </w:r>
      <w:r w:rsidR="008857C7">
        <w:rPr>
          <w:sz w:val="20"/>
        </w:rPr>
        <w:t>dependent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how</w:t>
      </w:r>
      <w:r>
        <w:rPr>
          <w:spacing w:val="-4"/>
          <w:sz w:val="20"/>
        </w:rPr>
        <w:t xml:space="preserve"> </w:t>
      </w:r>
      <w:r>
        <w:rPr>
          <w:sz w:val="20"/>
        </w:rPr>
        <w:t>many</w:t>
      </w:r>
      <w:r>
        <w:rPr>
          <w:spacing w:val="-5"/>
          <w:sz w:val="20"/>
        </w:rPr>
        <w:t xml:space="preserve"> </w:t>
      </w:r>
      <w:r>
        <w:rPr>
          <w:sz w:val="20"/>
        </w:rPr>
        <w:t>teams</w:t>
      </w:r>
      <w:r>
        <w:rPr>
          <w:spacing w:val="-1"/>
          <w:sz w:val="20"/>
        </w:rPr>
        <w:t xml:space="preserve"> </w:t>
      </w:r>
      <w:r>
        <w:rPr>
          <w:sz w:val="20"/>
        </w:rPr>
        <w:t>enter</w:t>
      </w:r>
      <w:r>
        <w:rPr>
          <w:spacing w:val="2"/>
          <w:sz w:val="20"/>
        </w:rPr>
        <w:t xml:space="preserve"> </w:t>
      </w:r>
      <w:r>
        <w:rPr>
          <w:sz w:val="20"/>
        </w:rPr>
        <w:t>each</w:t>
      </w:r>
      <w:r>
        <w:rPr>
          <w:spacing w:val="-2"/>
          <w:sz w:val="20"/>
        </w:rPr>
        <w:t xml:space="preserve"> </w:t>
      </w:r>
      <w:r>
        <w:rPr>
          <w:sz w:val="20"/>
        </w:rPr>
        <w:t>competition.</w:t>
      </w:r>
    </w:p>
    <w:p w14:paraId="6DD47AAE" w14:textId="14CFEDF4" w:rsidR="00B378EB" w:rsidRDefault="00FD3656">
      <w:pPr>
        <w:ind w:left="872" w:right="872"/>
        <w:jc w:val="center"/>
        <w:rPr>
          <w:sz w:val="20"/>
        </w:rPr>
      </w:pP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dates may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subjec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change.</w:t>
      </w:r>
    </w:p>
    <w:p w14:paraId="01FB209E" w14:textId="181F171D" w:rsidR="00E576B1" w:rsidRDefault="00E576B1">
      <w:pPr>
        <w:ind w:left="872" w:right="872"/>
        <w:jc w:val="center"/>
        <w:rPr>
          <w:sz w:val="20"/>
        </w:rPr>
      </w:pPr>
      <w:r>
        <w:rPr>
          <w:sz w:val="20"/>
        </w:rPr>
        <w:t xml:space="preserve">If a fixture </w:t>
      </w:r>
      <w:r w:rsidR="00460A7B">
        <w:rPr>
          <w:sz w:val="20"/>
        </w:rPr>
        <w:t>i</w:t>
      </w:r>
      <w:r>
        <w:rPr>
          <w:sz w:val="20"/>
        </w:rPr>
        <w:t xml:space="preserve">s </w:t>
      </w:r>
      <w:r w:rsidR="00FC2B1F">
        <w:rPr>
          <w:sz w:val="20"/>
        </w:rPr>
        <w:t>postponed,</w:t>
      </w:r>
      <w:r>
        <w:rPr>
          <w:sz w:val="20"/>
        </w:rPr>
        <w:t xml:space="preserve"> it gets automatically moved to the </w:t>
      </w:r>
      <w:r w:rsidR="00460A7B">
        <w:rPr>
          <w:sz w:val="20"/>
        </w:rPr>
        <w:t xml:space="preserve">following </w:t>
      </w:r>
      <w:proofErr w:type="gramStart"/>
      <w:r w:rsidR="00460A7B">
        <w:rPr>
          <w:sz w:val="20"/>
        </w:rPr>
        <w:t>week</w:t>
      </w:r>
      <w:proofErr w:type="gramEnd"/>
    </w:p>
    <w:p w14:paraId="07E85900" w14:textId="77AB00AE" w:rsidR="00687F0E" w:rsidRDefault="00687F0E">
      <w:pPr>
        <w:ind w:left="872" w:right="872"/>
        <w:jc w:val="center"/>
        <w:rPr>
          <w:sz w:val="20"/>
        </w:rPr>
      </w:pPr>
    </w:p>
    <w:p w14:paraId="092F21DA" w14:textId="515F4E50" w:rsidR="00687F0E" w:rsidRDefault="00687F0E" w:rsidP="00E75632">
      <w:pPr>
        <w:ind w:right="872"/>
        <w:rPr>
          <w:sz w:val="20"/>
        </w:rPr>
      </w:pPr>
    </w:p>
    <w:sectPr w:rsidR="00687F0E">
      <w:type w:val="continuous"/>
      <w:pgSz w:w="11910" w:h="16840"/>
      <w:pgMar w:top="62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B"/>
    <w:rsid w:val="000777C9"/>
    <w:rsid w:val="0009392A"/>
    <w:rsid w:val="000C47EA"/>
    <w:rsid w:val="001115D5"/>
    <w:rsid w:val="0011564D"/>
    <w:rsid w:val="00134C30"/>
    <w:rsid w:val="001363CA"/>
    <w:rsid w:val="00140785"/>
    <w:rsid w:val="001850CC"/>
    <w:rsid w:val="00190410"/>
    <w:rsid w:val="002275A1"/>
    <w:rsid w:val="0025101A"/>
    <w:rsid w:val="00276AD6"/>
    <w:rsid w:val="002A2CCF"/>
    <w:rsid w:val="002E193C"/>
    <w:rsid w:val="003410D3"/>
    <w:rsid w:val="00356E5A"/>
    <w:rsid w:val="003608C1"/>
    <w:rsid w:val="003768D8"/>
    <w:rsid w:val="0042777D"/>
    <w:rsid w:val="00431F5C"/>
    <w:rsid w:val="00434FF3"/>
    <w:rsid w:val="00460A7B"/>
    <w:rsid w:val="00460E2E"/>
    <w:rsid w:val="004D3C78"/>
    <w:rsid w:val="004F4979"/>
    <w:rsid w:val="0053587F"/>
    <w:rsid w:val="0056645E"/>
    <w:rsid w:val="005964F5"/>
    <w:rsid w:val="005C12E4"/>
    <w:rsid w:val="00607D4D"/>
    <w:rsid w:val="00613DF8"/>
    <w:rsid w:val="006207C3"/>
    <w:rsid w:val="00631F0F"/>
    <w:rsid w:val="00687F0E"/>
    <w:rsid w:val="0069524C"/>
    <w:rsid w:val="006A0853"/>
    <w:rsid w:val="006A60BE"/>
    <w:rsid w:val="006A6D95"/>
    <w:rsid w:val="006D4B6A"/>
    <w:rsid w:val="006E518D"/>
    <w:rsid w:val="007142FB"/>
    <w:rsid w:val="00775E2C"/>
    <w:rsid w:val="007D6DA4"/>
    <w:rsid w:val="007F0B18"/>
    <w:rsid w:val="008857C7"/>
    <w:rsid w:val="008D3DE1"/>
    <w:rsid w:val="008F1606"/>
    <w:rsid w:val="00905807"/>
    <w:rsid w:val="00907135"/>
    <w:rsid w:val="00924DE6"/>
    <w:rsid w:val="00925DB6"/>
    <w:rsid w:val="0092676F"/>
    <w:rsid w:val="00993A65"/>
    <w:rsid w:val="009C1240"/>
    <w:rsid w:val="00A0612C"/>
    <w:rsid w:val="00A10013"/>
    <w:rsid w:val="00A46893"/>
    <w:rsid w:val="00A46B35"/>
    <w:rsid w:val="00A50374"/>
    <w:rsid w:val="00A84EB0"/>
    <w:rsid w:val="00B15055"/>
    <w:rsid w:val="00B378EB"/>
    <w:rsid w:val="00BE371B"/>
    <w:rsid w:val="00C02C2E"/>
    <w:rsid w:val="00C638A1"/>
    <w:rsid w:val="00C83A51"/>
    <w:rsid w:val="00C85C82"/>
    <w:rsid w:val="00C97900"/>
    <w:rsid w:val="00CE7CD0"/>
    <w:rsid w:val="00D472CD"/>
    <w:rsid w:val="00D70BCE"/>
    <w:rsid w:val="00D7436A"/>
    <w:rsid w:val="00D76CB9"/>
    <w:rsid w:val="00E05FB5"/>
    <w:rsid w:val="00E06AE8"/>
    <w:rsid w:val="00E576B1"/>
    <w:rsid w:val="00E75632"/>
    <w:rsid w:val="00E852D3"/>
    <w:rsid w:val="00E9310C"/>
    <w:rsid w:val="00EB70EF"/>
    <w:rsid w:val="00EE184C"/>
    <w:rsid w:val="00F24CD4"/>
    <w:rsid w:val="00F50B7C"/>
    <w:rsid w:val="00F5376A"/>
    <w:rsid w:val="00F56DB3"/>
    <w:rsid w:val="00F67261"/>
    <w:rsid w:val="00FB2D11"/>
    <w:rsid w:val="00FC2B1F"/>
    <w:rsid w:val="00FD3656"/>
    <w:rsid w:val="00FD5199"/>
    <w:rsid w:val="00FE070F"/>
    <w:rsid w:val="00FE1F8F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57D0C"/>
  <w15:docId w15:val="{778A0049-5016-4337-B53F-00760628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80"/>
      <w:ind w:left="872" w:right="31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6" ma:contentTypeDescription="Create a new document." ma:contentTypeScope="" ma:versionID="072d948dfd4c2ea345269e30251be94b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cbf57cdabebbf8ad08d431c347d72576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1c1767-49a0-4633-b8ba-15f4d2cefdb0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Props1.xml><?xml version="1.0" encoding="utf-8"?>
<ds:datastoreItem xmlns:ds="http://schemas.openxmlformats.org/officeDocument/2006/customXml" ds:itemID="{8CC6913A-E35B-4AD2-B446-E8B3A478D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10240-8B76-4979-B288-FA975216F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10006-DBA5-486A-AF77-DC0E82827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FA098-AD64-4863-A633-F39AE7FFB5BF}">
  <ds:schemaRefs>
    <ds:schemaRef ds:uri="http://schemas.microsoft.com/office/2006/metadata/properties"/>
    <ds:schemaRef ds:uri="http://schemas.microsoft.com/office/infopath/2007/PartnerControls"/>
    <ds:schemaRef ds:uri="ec13f2ff-d3f6-4e4a-981e-28de5316bdc4"/>
    <ds:schemaRef ds:uri="f412957e-9720-445d-b04b-3868fdc166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amptonshire Football Association Limited</vt:lpstr>
    </vt:vector>
  </TitlesOfParts>
  <Company>Microsof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amptonshire Football Association Limited</dc:title>
  <dc:creator>Administrator</dc:creator>
  <cp:lastModifiedBy>Callum White</cp:lastModifiedBy>
  <cp:revision>2</cp:revision>
  <cp:lastPrinted>2023-07-03T12:43:00Z</cp:lastPrinted>
  <dcterms:created xsi:type="dcterms:W3CDTF">2023-07-03T14:11:00Z</dcterms:created>
  <dcterms:modified xsi:type="dcterms:W3CDTF">2023-07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22T00:00:00Z</vt:filetime>
  </property>
  <property fmtid="{D5CDD505-2E9C-101B-9397-08002B2CF9AE}" pid="5" name="ContentTypeId">
    <vt:lpwstr>0x010100D0BA5585461ACA4CA9FD1A65AAE4C4ED</vt:lpwstr>
  </property>
  <property fmtid="{D5CDD505-2E9C-101B-9397-08002B2CF9AE}" pid="6" name="MediaServiceImageTags">
    <vt:lpwstr/>
  </property>
</Properties>
</file>